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C3" w:rsidRPr="001A5233" w:rsidRDefault="001A5233" w:rsidP="001A52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C90569">
        <w:rPr>
          <w:rFonts w:cs="B Nazanin" w:hint="cs"/>
          <w:sz w:val="28"/>
          <w:szCs w:val="28"/>
          <w:rtl/>
          <w:lang w:bidi="fa-IR"/>
        </w:rPr>
        <w:t>2</w:t>
      </w:r>
      <w:r w:rsidR="00F57FE9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C90569">
        <w:rPr>
          <w:rFonts w:cs="B Nazanin" w:hint="cs"/>
          <w:sz w:val="28"/>
          <w:szCs w:val="28"/>
          <w:rtl/>
          <w:lang w:bidi="fa-IR"/>
        </w:rPr>
        <w:t xml:space="preserve">اولاً تابع از نقط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1,0)</m:t>
        </m:r>
      </m:oMath>
      <w:r w:rsidR="00C90569">
        <w:rPr>
          <w:rFonts w:eastAsiaTheme="minorEastAsia" w:cs="B Nazanin" w:hint="cs"/>
          <w:sz w:val="28"/>
          <w:szCs w:val="28"/>
          <w:rtl/>
          <w:lang w:bidi="fa-IR"/>
        </w:rPr>
        <w:t xml:space="preserve"> می گذرد، پس:</w:t>
      </w:r>
    </w:p>
    <w:p w:rsidR="00C90569" w:rsidRPr="00C90569" w:rsidRDefault="00E94C29" w:rsidP="00E94C2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0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-a+b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+4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-a+b=-2</m:t>
          </m:r>
        </m:oMath>
      </m:oMathPara>
    </w:p>
    <w:p w:rsidR="00C90569" w:rsidRDefault="00C90569" w:rsidP="0041077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ثانیاً در نقط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نمودار نقطه خالی دارد، مخرج </w:t>
      </w:r>
      <w:r w:rsidR="00561D7F">
        <w:rPr>
          <w:rFonts w:eastAsiaTheme="minorEastAsia" w:cs="B Nazanin" w:hint="cs"/>
          <w:sz w:val="28"/>
          <w:szCs w:val="28"/>
          <w:rtl/>
          <w:lang w:bidi="fa-IR"/>
        </w:rPr>
        <w:t>که در این نقطه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صفر است پس صورت هم باید صفر باشد که حد موجود باشد. یعنی به ازاء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هم صورت و هم مخرج صفر می شوند، پس داریم:</w:t>
      </w:r>
    </w:p>
    <w:p w:rsidR="00C90569" w:rsidRPr="00C90569" w:rsidRDefault="0041077B" w:rsidP="00B91B7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=-2</m:t>
          </m:r>
          <m:box>
            <m:boxPr>
              <m:opEmu m:val="on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صفر صورت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2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a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b=0→-16+2a+b=0→2a+b=16</m:t>
          </m:r>
        </m:oMath>
      </m:oMathPara>
    </w:p>
    <w:p w:rsidR="00C90569" w:rsidRPr="00C90569" w:rsidRDefault="00FA21DC" w:rsidP="00824F6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a+b=-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a+b=16</m:t>
                  </m:r>
                </m:e>
              </m:eqArr>
            </m:e>
          </m:d>
          <m:box>
            <m:boxPr>
              <m:opEmu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صورت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×(-1)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-b=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a+b=16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3a=18→a=6</m:t>
          </m:r>
        </m:oMath>
      </m:oMathPara>
    </w:p>
    <w:p w:rsidR="00C90569" w:rsidRPr="00B773D5" w:rsidRDefault="007E3CED" w:rsidP="00B773D5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a+b=-2</m:t>
          </m:r>
          <m:box>
            <m:boxPr>
              <m:opEmu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=6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6+b=-2→b=-2+6=4</m:t>
          </m:r>
        </m:oMath>
      </m:oMathPara>
    </w:p>
    <w:p w:rsidR="00B773D5" w:rsidRPr="00C90569" w:rsidRDefault="00FA21DC" w:rsidP="00B773D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,b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6,4</m:t>
              </m:r>
            </m:e>
          </m:d>
        </m:oMath>
      </m:oMathPara>
    </w:p>
    <w:p w:rsidR="00C90569" w:rsidRDefault="00C90569" w:rsidP="00C9056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C90569" w:rsidRDefault="001A5233" w:rsidP="001A52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2-</w:t>
      </w:r>
      <w:r w:rsidR="00E30678">
        <w:rPr>
          <w:rFonts w:cs="B Nazanin" w:hint="cs"/>
          <w:sz w:val="28"/>
          <w:szCs w:val="28"/>
          <w:rtl/>
          <w:lang w:bidi="fa-IR"/>
        </w:rPr>
        <w:t>گزینه 2 صحیح است</w:t>
      </w:r>
      <w:r w:rsidR="00AA1783">
        <w:rPr>
          <w:rFonts w:cs="B Nazanin" w:hint="cs"/>
          <w:sz w:val="28"/>
          <w:szCs w:val="28"/>
          <w:rtl/>
          <w:lang w:bidi="fa-IR"/>
        </w:rPr>
        <w:t>. زمانی که در صورت سوال قدرمطلق داشته باشیم، ابتدا قدرمطلق را ساده می کنیم و سپس حد می گیریم. پس ابتدا علامت عبارت داخل قدرمطلق را مشخص می کنیم و قدرمطلق را بر می داریم. پس تعیین علامت می کنیم:</w:t>
      </w:r>
    </w:p>
    <w:p w:rsidR="00AA1783" w:rsidRPr="00AA1783" w:rsidRDefault="00FA21DC" w:rsidP="00F64CAC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  <w:r w:rsidRPr="00FA21DC">
        <w:rPr>
          <w:rFonts w:cs="B Nazanin"/>
          <w:i/>
          <w:noProof/>
          <w:sz w:val="28"/>
          <w:szCs w:val="28"/>
          <w:rtl/>
        </w:rPr>
        <w:pict>
          <v:group id="Group 79" o:spid="_x0000_s1026" style="position:absolute;margin-left:355.65pt;margin-top:.5pt;width:129.45pt;height:44.3pt;z-index:251663360;mso-width-relative:margin;mso-height-relative:margin" coordorigin="-78,1431" coordsize="16451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7" type="#_x0000_t202" style="position:absolute;left:9693;top:3459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<v:textbox>
                <w:txbxContent>
                  <w:p w:rsidR="00A45087" w:rsidRPr="00F8704F" w:rsidRDefault="00A45087" w:rsidP="00F64CAC">
                    <w:pPr>
                      <w:rPr>
                        <w:rFonts w:cs="B Homa"/>
                      </w:rPr>
                    </w:pPr>
                    <w:r w:rsidRPr="00F8704F">
                      <w:rPr>
                        <w:rFonts w:cs="B Homa"/>
                      </w:rPr>
                      <w:t>0</w:t>
                    </w:r>
                  </w:p>
                </w:txbxContent>
              </v:textbox>
            </v:shape>
            <v:shape id="Text Box 81" o:spid="_x0000_s1028" type="#_x0000_t202" style="position:absolute;left:5086;top:3459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<v:textbox>
                <w:txbxContent>
                  <w:p w:rsidR="00A45087" w:rsidRPr="00F8704F" w:rsidRDefault="00A45087" w:rsidP="00F64CAC">
                    <w:pPr>
                      <w:rPr>
                        <w:rFonts w:cs="B Homa"/>
                      </w:rPr>
                    </w:pPr>
                    <w:r w:rsidRPr="00F8704F">
                      <w:rPr>
                        <w:rFonts w:cs="B Homa"/>
                      </w:rPr>
                      <w:t>0</w:t>
                    </w:r>
                  </w:p>
                </w:txbxContent>
              </v:textbox>
            </v:shape>
            <v:group id="Group 82" o:spid="_x0000_s1029" style="position:absolute;left:-78;top:1431;width:16450;height:5637" coordorigin="-78,1431" coordsize="16451,5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Text Box 21" o:spid="_x0000_s1030" type="#_x0000_t202" style="position:absolute;left:-78;top:4293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<v:textbox>
                  <w:txbxContent>
                    <w:p w:rsidR="00A45087" w:rsidRDefault="00A45087" w:rsidP="00F64CAC">
                      <w:proofErr w:type="gramStart"/>
                      <w:r>
                        <w:t>p</w:t>
                      </w:r>
                      <w:proofErr w:type="gramEnd"/>
                    </w:p>
                  </w:txbxContent>
                </v:textbox>
              </v:shape>
              <v:shape id="Text Box 17" o:spid="_x0000_s1031" type="#_x0000_t202" style="position:absolute;left:12714;top:2083;width:3658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<v:textbox>
                  <w:txbxContent>
                    <w:p w:rsidR="00A45087" w:rsidRPr="00F8704F" w:rsidRDefault="00A45087" w:rsidP="00F64CAC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+∞</m:t>
                          </m:r>
                        </m:oMath>
                      </m:oMathPara>
                    </w:p>
                    <w:p w:rsidR="00A45087" w:rsidRDefault="00A45087" w:rsidP="00F64CAC"/>
                  </w:txbxContent>
                </v:textbox>
              </v:shape>
              <v:shape id="Text Box 16" o:spid="_x0000_s1032" type="#_x0000_t202" style="position:absolute;left:943;top:2083;width:3659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<v:textbox>
                  <w:txbxContent>
                    <w:p w:rsidR="00A45087" w:rsidRPr="00F8704F" w:rsidRDefault="00A45087" w:rsidP="00F64CAC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-∞</m:t>
                          </m:r>
                        </m:oMath>
                      </m:oMathPara>
                    </w:p>
                    <w:p w:rsidR="00A45087" w:rsidRDefault="00A45087" w:rsidP="00F64CAC"/>
                  </w:txbxContent>
                </v:textbox>
              </v:shape>
              <v:shape id="Text Box 83" o:spid="_x0000_s1033" type="#_x0000_t202" style="position:absolute;left:9693;top:2083;width:2311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<v:textbox>
                  <w:txbxContent>
                    <w:p w:rsidR="00A45087" w:rsidRPr="00F8704F" w:rsidRDefault="00A45087" w:rsidP="00F64CAC">
                      <w:pPr>
                        <w:rPr>
                          <w:oMath/>
                          <w:rFonts w:ascii="Cambria Math" w:hAnsi="Cambria Math"/>
                          <w:lang w:bidi="fa-IR"/>
                        </w:rPr>
                      </w:pPr>
                      <w:r>
                        <w:rPr>
                          <w:rFonts w:eastAsiaTheme="minorEastAsia" w:hint="cs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  <v:shape id="Text Box 84" o:spid="_x0000_s1034" type="#_x0000_t202" style="position:absolute;left:723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<v:textbox>
                  <w:txbxContent>
                    <w:p w:rsidR="00A45087" w:rsidRDefault="00A45087" w:rsidP="00F64CAC">
                      <w:r>
                        <w:t>-</w:t>
                      </w:r>
                    </w:p>
                  </w:txbxContent>
                </v:textbox>
              </v:shape>
              <v:shape id="Text Box 85" o:spid="_x0000_s1035" type="#_x0000_t202" style="position:absolute;left:4920;top:1676;width:3342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<v:textbox>
                  <w:txbxContent>
                    <w:p w:rsidR="00A45087" w:rsidRPr="00F8704F" w:rsidRDefault="00A45087" w:rsidP="00F64CAC">
                      <w:pPr>
                        <w:rPr>
                          <w:oMath/>
                          <w:rFonts w:ascii="Cambria Math" w:hAnsi="Cambria Math"/>
                        </w:rPr>
                      </w:pPr>
                      <w:r>
                        <w:rPr>
                          <w:rFonts w:eastAsiaTheme="minorEastAsia"/>
                        </w:rPr>
                        <w:t>-1</w:t>
                      </w:r>
                    </w:p>
                  </w:txbxContent>
                </v:textbox>
              </v:shape>
              <v:shape id="Text Box 86" o:spid="_x0000_s1036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<v:textbox>
                  <w:txbxContent>
                    <w:p w:rsidR="00A45087" w:rsidRDefault="00A45087" w:rsidP="00F64CAC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  <v:group id="Group 87" o:spid="_x0000_s1037" style="position:absolute;left:238;top:2067;width:14789;height:4763" coordsize="14789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line id="Straight Connector 88" o:spid="_x0000_s1038" style="position:absolute;visibility:visible;mso-wrap-style:square" from="0,1899" to="14789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<v:line id="Straight Connector 89" o:spid="_x0000_s1039" style="position:absolute;visibility:visible;mso-wrap-style:square" from="2146,0" to="2226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<v:line id="Straight Connector 90" o:spid="_x0000_s1040" style="position:absolute;visibility:visible;mso-wrap-style:square" from="6122,1908" to="612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1IbwAAADbAAAADwAAAGRycy9kb3ducmV2LnhtbERPuwrCMBTdBf8hXMFFNFVEtBpFBFFH&#10;H4vbJbm2xeamNFGrX28GwfFw3otVY0vxpNoXjhUMBwkIYu1MwZmCy3nbn4LwAdlg6ZgUvMnDatlu&#10;LTA17sVHep5CJmII+xQV5CFUqZRe52TRD1xFHLmbqy2GCOtMmhpfMdyWcpQkE2mx4NiQY0WbnPT9&#10;9LAKriTH511v//7wbJRUaDQedlqpbqdZz0EEasJf/HPvjYJZXB+/x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T1IbwAAADbAAAADwAAAAAAAAAAAAAAAAChAgAA&#10;ZHJzL2Rvd25yZXYueG1sUEsFBgAAAAAEAAQA+QAAAIoDAAAAAA==&#10;" strokecolor="black [3040]">
                  <v:stroke dashstyle="dash"/>
                </v:line>
                <v:line id="Straight Connector 18" o:spid="_x0000_s1041" style="position:absolute;visibility:visible;mso-wrap-style:square" from="10657,2060" to="10657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H6fcIAAADbAAAADwAAAGRycy9kb3ducmV2LnhtbESPT4vCMBDF7wt+hzCCl0XTlUW0GkUE&#10;0T365+JtSMa22ExKk9W6n37nIHib4b157zeLVedrdac2VoENfI0yUMQ2uIoLA+fTdjgFFROywzow&#10;GXhShNWy97HA3IUHH+h+TIWSEI45GihTanKtoy3JYxyFhli0a2g9JlnbQrsWHxLuaz3Oson2WLE0&#10;lNjQpiR7O/56AxfS36fd5/75x7Nx1qCz+LOzxgz63XoOKlGX3ubX9d4JvsDKLzKAX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H6fcIAAADbAAAADwAAAAAAAAAAAAAA&#10;AAChAgAAZHJzL2Rvd25yZXYueG1sUEsFBgAAAAAEAAQA+QAAAJADAAAAAA==&#10;" strokecolor="black [3040]">
                  <v:stroke dashstyle="dash"/>
                </v:line>
              </v:group>
              <v:shape id="Text Box 92" o:spid="_x0000_s1042" type="#_x0000_t202" style="position:absolute;left:2941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/bs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3gZ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/bsYAAADbAAAADwAAAAAAAAAAAAAAAACYAgAAZHJz&#10;L2Rvd25yZXYueG1sUEsFBgAAAAAEAAQA9QAAAIsDAAAAAA==&#10;" fillcolor="white [3201]" stroked="f" strokeweight=".5pt">
                <v:textbox>
                  <w:txbxContent>
                    <w:p w:rsidR="00A45087" w:rsidRDefault="00A45087" w:rsidP="00F64CAC">
                      <w:r>
                        <w:t>+</w:t>
                      </w:r>
                    </w:p>
                  </w:txbxContent>
                </v:textbox>
              </v:shape>
              <v:shape id="Text Box 93" o:spid="_x0000_s1043" type="#_x0000_t202" style="position:absolute;left:11608;top:429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a9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L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a9cYAAADbAAAADwAAAAAAAAAAAAAAAACYAgAAZHJz&#10;L2Rvd25yZXYueG1sUEsFBgAAAAAEAAQA9QAAAIsDAAAAAA==&#10;" fillcolor="white [3201]" stroked="f" strokeweight=".5pt">
                <v:textbox>
                  <w:txbxContent>
                    <w:p w:rsidR="00A45087" w:rsidRDefault="00A45087" w:rsidP="00F64CAC">
                      <w:r>
                        <w:t>+</w:t>
                      </w:r>
                    </w:p>
                  </w:txbxContent>
                </v:textbox>
              </v:shape>
            </v:group>
          </v:group>
        </w:pic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2x-3=0→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+1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0→</m:t>
        </m:r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=3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=-1</m:t>
                </m:r>
              </m:e>
            </m:eqArr>
          </m:e>
        </m:d>
        <m:box>
          <m:boxPr>
            <m:opEmu m:val="on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علامت تعیین</m:t>
                </m:r>
              </m:e>
            </m:groupChr>
          </m:e>
        </m:box>
      </m:oMath>
    </w:p>
    <w:p w:rsidR="00AA1783" w:rsidRPr="00AA1783" w:rsidRDefault="00FA21DC" w:rsidP="00AA178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box>
            <m:boxPr>
              <m:opEmu m:val="on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از کمتر مقادیر برای</m:t>
                  </m:r>
                </m:e>
              </m:groupChr>
            </m:e>
          </m:box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x-3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(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x-3)</m:t>
          </m:r>
        </m:oMath>
      </m:oMathPara>
    </w:p>
    <w:p w:rsidR="00AA1783" w:rsidRPr="00AA1783" w:rsidRDefault="00FA21DC" w:rsidP="009E6D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x-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54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9-6-3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9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7+54</m:t>
                  </m:r>
                </m:e>
              </m:ra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9-6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AA1783" w:rsidRDefault="007D0A07" w:rsidP="00C87FC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ز آنجایی که حد مبهم است و در مخرج کسر رادیکال داریم پس به کمک گویا کردن کسر را ساده تر می کنیم تا عامل صفرشونده حذف شود.</w:t>
      </w:r>
    </w:p>
    <w:p w:rsidR="007D0A07" w:rsidRPr="00FE5E39" w:rsidRDefault="00FA21DC" w:rsidP="00D8763D">
      <w:pPr>
        <w:bidi/>
        <w:jc w:val="both"/>
        <w:rPr>
          <w:rFonts w:eastAsiaTheme="minorEastAsia" w:cs="B Nazanin"/>
          <w:sz w:val="26"/>
          <w:szCs w:val="26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-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(x+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3x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+54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×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3x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+54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3x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+54</m:t>
                  </m:r>
                </m:e>
              </m:rad>
            </m:den>
          </m:f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limLow>
            <m:limLow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lim</m:t>
              </m:r>
            </m:e>
            <m:lim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</m:t>
                  </m:r>
                </m:sup>
              </m:sSup>
            </m:lim>
          </m:limLow>
          <m:f>
            <m:f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(x+1)(3x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+54</m:t>
                  </m:r>
                </m:e>
              </m:rad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)</m:t>
              </m:r>
            </m:num>
            <m:den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-54</m:t>
              </m:r>
            </m:den>
          </m:f>
        </m:oMath>
      </m:oMathPara>
    </w:p>
    <w:p w:rsidR="007D0A07" w:rsidRPr="00FE5E39" w:rsidRDefault="000D4D0B" w:rsidP="00C301FE">
      <w:pPr>
        <w:bidi/>
        <w:jc w:val="both"/>
        <w:rPr>
          <w:rFonts w:eastAsiaTheme="minorEastAsia" w:cs="B Nazanin"/>
          <w:sz w:val="26"/>
          <w:szCs w:val="26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limLow>
            <m:limLow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lim</m:t>
              </m:r>
            </m:e>
            <m:lim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</m:t>
                  </m:r>
                </m:sup>
              </m:sSup>
            </m:lim>
          </m:limLow>
          <m:f>
            <m:f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(x+1)(3x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+54</m:t>
                  </m:r>
                </m:e>
              </m:rad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)</m:t>
              </m:r>
            </m:num>
            <m:den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6(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-9)</m:t>
              </m:r>
            </m:den>
          </m:f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limLow>
            <m:limLowPr>
              <m:ctrlP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lim</m:t>
              </m:r>
            </m:e>
            <m:lim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</m:t>
                  </m:r>
                </m:sup>
              </m:sSup>
            </m:lim>
          </m:limLow>
          <m:f>
            <m:f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(x+1)(3x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+54</m:t>
                  </m:r>
                </m:e>
              </m:rad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)</m:t>
              </m:r>
            </m:num>
            <m:den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6(x-3)(x+3)</m:t>
              </m:r>
            </m:den>
          </m:f>
        </m:oMath>
      </m:oMathPara>
    </w:p>
    <w:p w:rsidR="007D0A07" w:rsidRPr="007D0A07" w:rsidRDefault="001B7F84" w:rsidP="00E238B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(x+1)(3x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6"/>
                              <w:szCs w:val="26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+54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6(x+3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(9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81</m:t>
                  </m:r>
                </m:e>
              </m:ra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)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6(6)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(9+9)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6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7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6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2</m:t>
          </m:r>
        </m:oMath>
      </m:oMathPara>
    </w:p>
    <w:p w:rsidR="007D0A07" w:rsidRDefault="007D0A07" w:rsidP="007D0A0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6A3B0C" w:rsidRPr="001A5233" w:rsidRDefault="001A5233" w:rsidP="001A52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3-</w:t>
      </w:r>
      <w:r w:rsidR="00E238B4">
        <w:rPr>
          <w:rFonts w:cs="B Nazanin" w:hint="cs"/>
          <w:sz w:val="28"/>
          <w:szCs w:val="28"/>
          <w:rtl/>
          <w:lang w:bidi="fa-IR"/>
        </w:rPr>
        <w:t>گزینه 2 صحیح است</w:t>
      </w:r>
      <w:r w:rsidR="00E238B4">
        <w:rPr>
          <w:rFonts w:eastAsiaTheme="minorEastAsia" w:cs="B Nazanin" w:hint="cs"/>
          <w:sz w:val="28"/>
          <w:szCs w:val="28"/>
          <w:rtl/>
          <w:lang w:bidi="fa-IR"/>
        </w:rPr>
        <w:t xml:space="preserve">. </w:t>
      </w:r>
    </w:p>
    <w:p w:rsidR="00006A2E" w:rsidRPr="00006A2E" w:rsidRDefault="00FA21DC" w:rsidP="00FC660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x-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4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6-8-4-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-4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006A2E" w:rsidRDefault="00006A2E" w:rsidP="00006A2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زمانی که حد به حالت مبهم </w:t>
      </w: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سیدیم باید صورت و مخرج را به گونه ای ساده کنیم تا عامل صفرکننده از بین برود. برای این کار به چند طریق می توان اقدام کرد. (روش تجزیه- هورنر- هوپیتال و ...)</w:t>
      </w:r>
    </w:p>
    <w:p w:rsidR="00006A2E" w:rsidRDefault="00006A2E" w:rsidP="00006A2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اول: با توجه به اینکه درجه صورت 4 است، پس تجزیه آن کمی مشکل است، پس به کمک روش هورنر تجزیه می کنیم.</w:t>
      </w:r>
    </w:p>
    <w:tbl>
      <w:tblPr>
        <w:tblStyle w:val="TableGrid"/>
        <w:bidiVisual/>
        <w:tblW w:w="0" w:type="auto"/>
        <w:tblInd w:w="4068" w:type="dxa"/>
        <w:tblLook w:val="04A0"/>
      </w:tblPr>
      <w:tblGrid>
        <w:gridCol w:w="360"/>
        <w:gridCol w:w="630"/>
        <w:gridCol w:w="1080"/>
        <w:gridCol w:w="1170"/>
        <w:gridCol w:w="1170"/>
        <w:gridCol w:w="1098"/>
      </w:tblGrid>
      <w:tr w:rsidR="0063304D" w:rsidTr="00C2637F">
        <w:tc>
          <w:tcPr>
            <w:tcW w:w="360" w:type="dxa"/>
            <w:tcBorders>
              <w:top w:val="nil"/>
              <w:left w:val="nil"/>
            </w:tcBorders>
          </w:tcPr>
          <w:p w:rsidR="0063304D" w:rsidRDefault="0063304D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63304D" w:rsidRDefault="00DD248E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ثابت</w:t>
            </w:r>
          </w:p>
        </w:tc>
        <w:tc>
          <w:tcPr>
            <w:tcW w:w="1080" w:type="dxa"/>
            <w:tcBorders>
              <w:top w:val="nil"/>
            </w:tcBorders>
          </w:tcPr>
          <w:p w:rsidR="0063304D" w:rsidRDefault="00E82291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 xml:space="preserve">ضریب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oMath>
          </w:p>
        </w:tc>
        <w:tc>
          <w:tcPr>
            <w:tcW w:w="1170" w:type="dxa"/>
            <w:tcBorders>
              <w:top w:val="nil"/>
            </w:tcBorders>
          </w:tcPr>
          <w:p w:rsidR="0063304D" w:rsidRDefault="00E82291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 xml:space="preserve">ضریب </w:t>
            </w:r>
            <m:oMath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oMath>
          </w:p>
        </w:tc>
        <w:tc>
          <w:tcPr>
            <w:tcW w:w="1170" w:type="dxa"/>
            <w:tcBorders>
              <w:top w:val="nil"/>
            </w:tcBorders>
          </w:tcPr>
          <w:p w:rsidR="0063304D" w:rsidRDefault="00E82291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 xml:space="preserve">ضریب </w:t>
            </w:r>
            <m:oMath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sup>
              </m:sSup>
            </m:oMath>
          </w:p>
        </w:tc>
        <w:tc>
          <w:tcPr>
            <w:tcW w:w="1098" w:type="dxa"/>
            <w:tcBorders>
              <w:top w:val="nil"/>
              <w:right w:val="nil"/>
            </w:tcBorders>
          </w:tcPr>
          <w:p w:rsidR="0063304D" w:rsidRDefault="00E82291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 xml:space="preserve">ضریب </w:t>
            </w:r>
            <m:oMath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sup>
              </m:sSup>
            </m:oMath>
          </w:p>
        </w:tc>
      </w:tr>
      <w:tr w:rsidR="0063304D" w:rsidTr="00C2637F">
        <w:tc>
          <w:tcPr>
            <w:tcW w:w="360" w:type="dxa"/>
            <w:tcBorders>
              <w:left w:val="nil"/>
            </w:tcBorders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30" w:type="dxa"/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4-</w:t>
            </w:r>
          </w:p>
        </w:tc>
        <w:tc>
          <w:tcPr>
            <w:tcW w:w="1080" w:type="dxa"/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1170" w:type="dxa"/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170" w:type="dxa"/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1098" w:type="dxa"/>
            <w:tcBorders>
              <w:right w:val="nil"/>
            </w:tcBorders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3304D" w:rsidTr="00C2637F">
        <w:tc>
          <w:tcPr>
            <w:tcW w:w="360" w:type="dxa"/>
            <w:tcBorders>
              <w:left w:val="nil"/>
            </w:tcBorders>
          </w:tcPr>
          <w:p w:rsidR="0063304D" w:rsidRDefault="0063304D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080" w:type="dxa"/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70" w:type="dxa"/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098" w:type="dxa"/>
            <w:tcBorders>
              <w:right w:val="nil"/>
            </w:tcBorders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X</w:t>
            </w:r>
          </w:p>
        </w:tc>
      </w:tr>
      <w:tr w:rsidR="0063304D" w:rsidTr="00C2637F">
        <w:tc>
          <w:tcPr>
            <w:tcW w:w="360" w:type="dxa"/>
            <w:tcBorders>
              <w:left w:val="nil"/>
              <w:bottom w:val="nil"/>
            </w:tcBorders>
          </w:tcPr>
          <w:p w:rsidR="0063304D" w:rsidRDefault="0063304D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0" w:type="dxa"/>
            <w:tcBorders>
              <w:bottom w:val="nil"/>
            </w:tcBorders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70" w:type="dxa"/>
            <w:tcBorders>
              <w:bottom w:val="nil"/>
            </w:tcBorders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98" w:type="dxa"/>
            <w:tcBorders>
              <w:bottom w:val="nil"/>
              <w:right w:val="nil"/>
            </w:tcBorders>
          </w:tcPr>
          <w:p w:rsidR="0063304D" w:rsidRDefault="00767653" w:rsidP="009507EA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:rsidR="009507EA" w:rsidRDefault="009507EA" w:rsidP="009507E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006A2E" w:rsidRPr="00006A2E" w:rsidRDefault="00C2637F" w:rsidP="003B557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2x+2</m:t>
          </m:r>
        </m:oMath>
      </m:oMathPara>
    </w:p>
    <w:p w:rsidR="00006A2E" w:rsidRPr="00006A2E" w:rsidRDefault="00FA21DC" w:rsidP="003B557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x-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4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x-2)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2x+2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x-2)(x+2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+4+4+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8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</m:oMath>
      </m:oMathPara>
    </w:p>
    <w:p w:rsidR="00006A2E" w:rsidRDefault="00DD7D0C" w:rsidP="00006A2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  هوپیتال: می دانیم که هرگاه حد به حالت </w:t>
      </w: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آید، به کمک روش هوپیتال از صورت و مخرج مشتق گرفته می شود و از این طریق عامل صفرکنند از بین می رود.</w:t>
      </w:r>
    </w:p>
    <w:p w:rsidR="00DD7D0C" w:rsidRPr="00DD7D0C" w:rsidRDefault="00FA21DC" w:rsidP="0092027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g(x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  <m:box>
            <m:boxPr>
              <m:opEmu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مشتق</m:t>
                  </m:r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f'(x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g'(x)</m:t>
                  </m:r>
                </m:den>
              </m:f>
            </m:e>
          </m:func>
        </m:oMath>
      </m:oMathPara>
    </w:p>
    <w:p w:rsidR="00DD7D0C" w:rsidRPr="00832A03" w:rsidRDefault="00FA21DC" w:rsidP="0001199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x-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4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  <m:box>
            <m:boxPr>
              <m:opEmu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HOP</m:t>
                  </m:r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d>
            </m:den>
          </m:f>
        </m:oMath>
      </m:oMathPara>
    </w:p>
    <w:p w:rsidR="00832A03" w:rsidRPr="00DD7D0C" w:rsidRDefault="00832A03" w:rsidP="00832A0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2-12-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8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</m:oMath>
      </m:oMathPara>
    </w:p>
    <w:p w:rsidR="00DD7D0C" w:rsidRDefault="00DD7D0C" w:rsidP="00DD7D0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سوم: تقسیم:</w:t>
      </w:r>
    </w:p>
    <w:p w:rsidR="00DD7D0C" w:rsidRPr="00DD7D0C" w:rsidRDefault="00FA21DC" w:rsidP="00832A0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x-4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x-2)(x+2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DD7D0C" w:rsidRPr="00DD7D0C" w:rsidRDefault="00FA21DC" w:rsidP="005725B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x-4</m:t>
                      </m:r>
                    </m:e>
                  </m:mr>
                  <m:mr>
                    <m:e>
                      <m:bar>
                        <m:bar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-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)</m:t>
                          </m:r>
                        </m:e>
                      </m:ba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lang w:bidi="fa-IR"/>
                              </w:rPr>
                              <m:t>-2x-4</m:t>
                            </m:r>
                          </m:e>
                        </m:mr>
                        <m:m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-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sz w:val="28"/>
                                        <w:szCs w:val="28"/>
                                        <w:lang w:bidi="fa-I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sz w:val="28"/>
                                        <w:szCs w:val="28"/>
                                        <w:lang w:bidi="fa-I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B 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B 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)</m:t>
                                </m:r>
                              </m:e>
                            </m:ba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-2x-4</m:t>
                                  </m:r>
                                </m:e>
                              </m:mr>
                              <m:m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-(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B Nazanin"/>
                                              <w:i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B Nazanin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B Nazanin"/>
                                              <w:sz w:val="28"/>
                                              <w:szCs w:val="28"/>
                                              <w:lang w:bidi="fa-I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-4x)</m:t>
                                      </m:r>
                                    </m:e>
                                  </m:bar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8"/>
                                            <w:szCs w:val="28"/>
                                            <w:lang w:bidi="fa-IR"/>
                                          </w:rPr>
                                          <m:t>2x-4</m:t>
                                        </m:r>
                                      </m:e>
                                    </m:mr>
                                    <m:mr>
                                      <m:e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hAnsi="Cambria Math" w:cs="B Nazanin"/>
                                                <w:i/>
                                                <w:sz w:val="28"/>
                                                <w:szCs w:val="28"/>
                                                <w:lang w:bidi="fa-IR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 w:cs="B Nazanin"/>
                                                <w:sz w:val="28"/>
                                                <w:szCs w:val="28"/>
                                                <w:lang w:bidi="fa-IR"/>
                                              </w:rPr>
                                              <m:t>-(2x-4)</m:t>
                                            </m:r>
                                          </m:e>
                                        </m:ba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sz w:val="28"/>
                                            <w:szCs w:val="28"/>
                                            <w:lang w:bidi="fa-IR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mPr>
                  <m:mr>
                    <m:e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 xml:space="preserve">           x-2</m:t>
                          </m:r>
                        </m:e>
                      </m:d>
                    </m:e>
                  </m:mr>
                  <m:m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bar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+2x+2</m:t>
                          </m:r>
                        </m:e>
                      </m:ba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mPr>
                        <m:mr>
                          <m:e/>
                        </m:mr>
                        <m:mr>
                          <m:e/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mPr>
                              <m:mr>
                                <m:e/>
                              </m:mr>
                              <m:mr>
                                <m:e/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mPr>
                                    <m:mr>
                                      <m:e/>
                                    </m:mr>
                                    <m:mr>
                                      <m:e/>
                                    </m:mr>
                                    <m:mr>
                                      <m:e/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DD7D0C" w:rsidRPr="00DD7D0C" w:rsidRDefault="00FA21DC" w:rsidP="00982FE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+2x+2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x+2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+4+4+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8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</m:oMath>
      </m:oMathPara>
    </w:p>
    <w:p w:rsidR="00DD7D0C" w:rsidRPr="00DD7D0C" w:rsidRDefault="00DD7D0C" w:rsidP="00DD7D0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DD7D0C" w:rsidRDefault="00DD7D0C" w:rsidP="00DD7D0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006A2E" w:rsidRPr="001A5233" w:rsidRDefault="001A5233" w:rsidP="001A52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4-</w:t>
      </w:r>
      <w:r w:rsidR="00045975">
        <w:rPr>
          <w:rFonts w:cs="B Nazanin" w:hint="cs"/>
          <w:sz w:val="28"/>
          <w:szCs w:val="28"/>
          <w:rtl/>
          <w:lang w:bidi="fa-IR"/>
        </w:rPr>
        <w:t>گزینه 2 صحیح است</w:t>
      </w:r>
      <w:r w:rsidR="006D6054">
        <w:rPr>
          <w:rFonts w:cs="B Nazanin" w:hint="cs"/>
          <w:sz w:val="28"/>
          <w:szCs w:val="28"/>
          <w:rtl/>
          <w:lang w:bidi="fa-IR"/>
        </w:rPr>
        <w:t xml:space="preserve">. می دانیم که برای اینکه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(x)</m:t>
        </m:r>
      </m:oMath>
      <w:r w:rsidR="006D6054">
        <w:rPr>
          <w:rFonts w:eastAsiaTheme="minorEastAsia" w:cs="B Nazanin" w:hint="cs"/>
          <w:sz w:val="28"/>
          <w:szCs w:val="28"/>
          <w:rtl/>
          <w:lang w:bidi="fa-IR"/>
        </w:rPr>
        <w:t xml:space="preserve"> در نقط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a</m:t>
        </m:r>
      </m:oMath>
      <w:r w:rsidR="006D6054">
        <w:rPr>
          <w:rFonts w:eastAsiaTheme="minorEastAsia" w:cs="B Nazanin" w:hint="cs"/>
          <w:sz w:val="28"/>
          <w:szCs w:val="28"/>
          <w:rtl/>
          <w:lang w:bidi="fa-IR"/>
        </w:rPr>
        <w:t xml:space="preserve"> پیوسته باشد، باید حد چپ و راست با هم برابر باشند. همچنین برابر با مقدار تابع در نقط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a</m:t>
        </m:r>
      </m:oMath>
      <w:r w:rsidR="006D6054">
        <w:rPr>
          <w:rFonts w:eastAsiaTheme="minorEastAsia" w:cs="B Nazanin" w:hint="cs"/>
          <w:sz w:val="28"/>
          <w:szCs w:val="28"/>
          <w:rtl/>
          <w:lang w:bidi="fa-IR"/>
        </w:rPr>
        <w:t xml:space="preserve"> باشند.</w:t>
      </w:r>
    </w:p>
    <w:p w:rsidR="006D6054" w:rsidRDefault="006D6054" w:rsidP="00A944D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ضمناً: در توابع چند ضابطه ای اگر ضابطه ها پیوسته باشند، ممکن است در نقاط تفکیک دامنه، ناپیوستگی داشته باشیم. پس در نقط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ه نقطه تفکیک است پیوستگی را بررسیم می کنیم.</w:t>
      </w:r>
    </w:p>
    <w:p w:rsidR="006D6054" w:rsidRPr="00E1268A" w:rsidRDefault="00FA21DC" w:rsidP="00F621A4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x-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2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(x+1)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2</m:t>
                  </m:r>
                </m:den>
              </m:f>
            </m:e>
          </m:func>
          <m:box>
            <m:boxPr>
              <m:opEmu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علامت تعیین</m:t>
                  </m:r>
                </m:e>
              </m:groupChr>
            </m:e>
          </m:box>
        </m:oMath>
      </m:oMathPara>
    </w:p>
    <w:p w:rsidR="00E1268A" w:rsidRPr="001E0555" w:rsidRDefault="00E1268A" w:rsidP="00E1268A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33"/>
        <w:gridCol w:w="290"/>
        <w:gridCol w:w="348"/>
        <w:gridCol w:w="313"/>
        <w:gridCol w:w="348"/>
        <w:gridCol w:w="276"/>
        <w:gridCol w:w="1332"/>
      </w:tblGrid>
      <w:tr w:rsidR="009B484B" w:rsidTr="009B484B">
        <w:tc>
          <w:tcPr>
            <w:tcW w:w="333" w:type="dxa"/>
            <w:tcBorders>
              <w:top w:val="nil"/>
              <w:left w:val="nil"/>
              <w:right w:val="nil"/>
            </w:tcBorders>
          </w:tcPr>
          <w:p w:rsidR="009B484B" w:rsidRDefault="009B484B" w:rsidP="001E0555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right w:val="nil"/>
            </w:tcBorders>
          </w:tcPr>
          <w:p w:rsidR="009B484B" w:rsidRDefault="009B484B" w:rsidP="009B484B">
            <w:pPr>
              <w:bidi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right w:val="nil"/>
            </w:tcBorders>
          </w:tcPr>
          <w:p w:rsidR="009B484B" w:rsidRDefault="009B484B" w:rsidP="009B484B">
            <w:pPr>
              <w:bidi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-1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right w:val="nil"/>
            </w:tcBorders>
          </w:tcPr>
          <w:p w:rsidR="009B484B" w:rsidRDefault="009B484B" w:rsidP="001E0555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</w:p>
        </w:tc>
      </w:tr>
      <w:tr w:rsidR="001E0555" w:rsidTr="009B484B">
        <w:tc>
          <w:tcPr>
            <w:tcW w:w="623" w:type="dxa"/>
            <w:gridSpan w:val="2"/>
            <w:tcBorders>
              <w:left w:val="nil"/>
            </w:tcBorders>
          </w:tcPr>
          <w:p w:rsidR="001E0555" w:rsidRDefault="001B5FD0" w:rsidP="009B484B">
            <w:pPr>
              <w:bidi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+</w:t>
            </w:r>
          </w:p>
        </w:tc>
        <w:tc>
          <w:tcPr>
            <w:tcW w:w="661" w:type="dxa"/>
            <w:gridSpan w:val="2"/>
          </w:tcPr>
          <w:p w:rsidR="001E0555" w:rsidRDefault="001B5FD0" w:rsidP="009B484B">
            <w:pPr>
              <w:bidi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24" w:type="dxa"/>
            <w:gridSpan w:val="2"/>
          </w:tcPr>
          <w:p w:rsidR="001E0555" w:rsidRDefault="00FA21DC" w:rsidP="009B484B">
            <w:pPr>
              <w:bidi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noProof/>
                <w:sz w:val="28"/>
                <w:szCs w:val="28"/>
                <w:rtl/>
              </w:rPr>
              <w:pict>
                <v:group id="Group 120" o:spid="_x0000_s1044" style="position:absolute;left:0;text-align:left;margin-left:25.45pt;margin-top:6.85pt;width:35.5pt;height:29.4pt;z-index:251661312;mso-position-horizontal-relative:text;mso-position-vertical-relative:text;mso-width-relative:margin;mso-height-relative:margin" coordorigin="4095" coordsize="4972,4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">
                  <v:oval id="Oval 121" o:spid="_x0000_s1046" style="position:absolute;left:8564;width:504;height:79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ANsMA&#10;AADcAAAADwAAAGRycy9kb3ducmV2LnhtbERPTU/CQBC9k/gfNmPiDbY0EUlhIWoiYuRCgfvQHdpq&#10;d7Z0R6j/3jUx8TYv73Pmy9416kJdqD0bGI8SUMSFtzWXBva7l+EUVBBki41nMvBNAZaLm8EcM+uv&#10;vKVLLqWKIRwyNFCJtJnWoajIYRj5ljhyJ985lAi7UtsOrzHcNTpNkol2WHNsqLCl54qKz/zLGdhM&#10;3x/SVnYf9LraH57y0/1Zjm/G3N32jzNQQr38i//caxvnp2P4fSZe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lANsMAAADcAAAADwAAAAAAAAAAAAAAAACYAgAAZHJzL2Rv&#10;d25yZXYueG1sUEsFBgAAAAAEAAQA9QAAAIgDAAAAAA==&#10;" fillcolor="white [3201]" strokecolor="#f79646 [3209]" strokeweight="2pt"/>
                  <v:oval id="Oval 123" o:spid="_x0000_s1045" style="position:absolute;left:4095;top:3511;width:614;height:67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E/8YA&#10;AADcAAAADwAAAGRycy9kb3ducmV2LnhtbESPQWvCQBCF7wX/wzKCF9FNFURTVymlFQse2qjtdchO&#10;k9DsbMiuZu2vdwWhtxne+968Wa6DqcWZWldZVvA4TkAQ51ZXXCg47N9GcxDOI2usLZOCCzlYr3oP&#10;S0y17fiTzpkvRAxhl6KC0vsmldLlJRl0Y9sQR+3HtgZ9XNtC6ha7GG5qOUmSmTRYcbxQYkMvJeW/&#10;2cnEGpukW3Sbr1AMd/jxF175fXv8VmrQD89PIDwF/2++01sduckUbs/EC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SE/8YAAADcAAAADwAAAAAAAAAAAAAAAACYAgAAZHJz&#10;L2Rvd25yZXYueG1sUEsFBgAAAAAEAAQA9QAAAIsDAAAAAA==&#10;" fillcolor="white [3201]" strokecolor="#f79646 [3209]" strokeweight="2pt"/>
                </v:group>
              </w:pict>
            </w:r>
            <w:r w:rsidR="001B5FD0">
              <w:rPr>
                <w:rFonts w:eastAsiaTheme="minorEastAsia"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1332" w:type="dxa"/>
            <w:tcBorders>
              <w:right w:val="nil"/>
            </w:tcBorders>
          </w:tcPr>
          <w:p w:rsidR="001E0555" w:rsidRDefault="001E0555" w:rsidP="001E0555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(x-2)</w:t>
            </w:r>
          </w:p>
        </w:tc>
      </w:tr>
      <w:tr w:rsidR="001E0555" w:rsidTr="009B484B">
        <w:tc>
          <w:tcPr>
            <w:tcW w:w="623" w:type="dxa"/>
            <w:gridSpan w:val="2"/>
            <w:tcBorders>
              <w:left w:val="nil"/>
            </w:tcBorders>
          </w:tcPr>
          <w:p w:rsidR="001E0555" w:rsidRDefault="001B5FD0" w:rsidP="009B484B">
            <w:pPr>
              <w:bidi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+</w:t>
            </w:r>
          </w:p>
        </w:tc>
        <w:tc>
          <w:tcPr>
            <w:tcW w:w="661" w:type="dxa"/>
            <w:gridSpan w:val="2"/>
          </w:tcPr>
          <w:p w:rsidR="001E0555" w:rsidRDefault="001B5FD0" w:rsidP="009B484B">
            <w:pPr>
              <w:bidi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+</w:t>
            </w:r>
          </w:p>
        </w:tc>
        <w:tc>
          <w:tcPr>
            <w:tcW w:w="624" w:type="dxa"/>
            <w:gridSpan w:val="2"/>
          </w:tcPr>
          <w:p w:rsidR="001E0555" w:rsidRDefault="001B5FD0" w:rsidP="009B484B">
            <w:pPr>
              <w:bidi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1332" w:type="dxa"/>
            <w:tcBorders>
              <w:right w:val="nil"/>
            </w:tcBorders>
          </w:tcPr>
          <w:p w:rsidR="001E0555" w:rsidRDefault="001E0555" w:rsidP="001E0555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(x+1)</w:t>
            </w:r>
          </w:p>
        </w:tc>
      </w:tr>
      <w:tr w:rsidR="001E0555" w:rsidTr="009B484B">
        <w:tc>
          <w:tcPr>
            <w:tcW w:w="623" w:type="dxa"/>
            <w:gridSpan w:val="2"/>
            <w:tcBorders>
              <w:left w:val="nil"/>
              <w:bottom w:val="nil"/>
            </w:tcBorders>
          </w:tcPr>
          <w:p w:rsidR="001E0555" w:rsidRDefault="001B5FD0" w:rsidP="009B484B">
            <w:pPr>
              <w:bidi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+</w:t>
            </w:r>
          </w:p>
        </w:tc>
        <w:tc>
          <w:tcPr>
            <w:tcW w:w="661" w:type="dxa"/>
            <w:gridSpan w:val="2"/>
            <w:tcBorders>
              <w:bottom w:val="nil"/>
            </w:tcBorders>
          </w:tcPr>
          <w:p w:rsidR="001E0555" w:rsidRDefault="001B5FD0" w:rsidP="009B484B">
            <w:pPr>
              <w:bidi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624" w:type="dxa"/>
            <w:gridSpan w:val="2"/>
            <w:tcBorders>
              <w:bottom w:val="nil"/>
            </w:tcBorders>
          </w:tcPr>
          <w:p w:rsidR="001E0555" w:rsidRDefault="001B5FD0" w:rsidP="009B484B">
            <w:pPr>
              <w:bidi/>
              <w:jc w:val="center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+</w:t>
            </w:r>
          </w:p>
        </w:tc>
        <w:tc>
          <w:tcPr>
            <w:tcW w:w="1332" w:type="dxa"/>
            <w:tcBorders>
              <w:bottom w:val="nil"/>
              <w:right w:val="nil"/>
            </w:tcBorders>
          </w:tcPr>
          <w:p w:rsidR="001E0555" w:rsidRDefault="001E0555" w:rsidP="001E0555">
            <w:pPr>
              <w:bidi/>
              <w:jc w:val="both"/>
              <w:rPr>
                <w:rFonts w:eastAsiaTheme="minorEastAsia" w:cs="B 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(x-2)(x+1)</w:t>
            </w:r>
          </w:p>
        </w:tc>
      </w:tr>
    </w:tbl>
    <w:p w:rsidR="006D6054" w:rsidRPr="006D6054" w:rsidRDefault="006D6054" w:rsidP="009423B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6D6054" w:rsidRDefault="006D6054" w:rsidP="006D605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حالا باید قدرمطلق را ساده کنیم:</w:t>
      </w:r>
    </w:p>
    <w:p w:rsidR="006D6054" w:rsidRPr="00346702" w:rsidRDefault="00FA21DC" w:rsidP="00346702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2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راست حد: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(x+1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2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(x+1)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=3   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lt;2→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چپ حد: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(x+1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2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(x+1)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3</m:t>
                  </m:r>
                </m:e>
              </m:eqArr>
            </m:e>
          </m:d>
        </m:oMath>
      </m:oMathPara>
    </w:p>
    <w:p w:rsidR="006D6054" w:rsidRDefault="006D6054" w:rsidP="006D605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چون مقدار حدها با هم برابر نیست </w:t>
      </w:r>
      <w:r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نمی تواند هم 3 باشد و هم 3-، پس جواب گزینه 2 است.</w:t>
      </w:r>
    </w:p>
    <w:p w:rsidR="006D6054" w:rsidRDefault="006D6054" w:rsidP="006D605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B839E4" w:rsidRDefault="001A5233" w:rsidP="001A52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5-</w:t>
      </w:r>
      <w:r w:rsidR="0045231C">
        <w:rPr>
          <w:rFonts w:cs="B Nazanin" w:hint="cs"/>
          <w:sz w:val="28"/>
          <w:szCs w:val="28"/>
          <w:rtl/>
          <w:lang w:bidi="fa-IR"/>
        </w:rPr>
        <w:t>گزینه 2 صحیح است</w:t>
      </w:r>
      <w:r w:rsidR="00B839E4">
        <w:rPr>
          <w:rFonts w:cs="B Nazanin" w:hint="cs"/>
          <w:sz w:val="28"/>
          <w:szCs w:val="28"/>
          <w:rtl/>
          <w:lang w:bidi="fa-IR"/>
        </w:rPr>
        <w:t>.</w:t>
      </w:r>
    </w:p>
    <w:p w:rsidR="00B839E4" w:rsidRDefault="00FA21DC" w:rsidP="00347328">
      <w:pPr>
        <w:bidi/>
        <w:jc w:val="both"/>
        <w:rPr>
          <w:rFonts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-x</m:t>
                      </m:r>
                    </m:e>
                  </m:rad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-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-1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6D6054" w:rsidRDefault="00B839E4" w:rsidP="00B839E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ی که حالت </w:t>
      </w:r>
      <m:oMath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خ داد باید کسر را ساده کنیم تا عامل صفرکننده از بین برود و از این حالت خارج شود.</w:t>
      </w:r>
    </w:p>
    <w:p w:rsidR="00B839E4" w:rsidRDefault="009C026D" w:rsidP="00B839E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اول: صورت و مخرج را در مزدوجشان ضرب می کنیم تا از حالت رادیکالی خارج شوند و صورت و مخرج را ساده می کنیم تا عامل صفرکننده از بین برود.</w:t>
      </w:r>
    </w:p>
    <w:p w:rsidR="009C026D" w:rsidRPr="009C026D" w:rsidRDefault="00FA21DC" w:rsidP="00882E9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-x</m:t>
                      </m:r>
                    </m:e>
                  </m:rad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×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-x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-x</m:t>
                  </m:r>
                </m:e>
              </m:ra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×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</m:ra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4-x)(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-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-5+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</m:t>
                  </m:r>
                </m:den>
              </m:f>
            </m:e>
          </m:func>
        </m:oMath>
      </m:oMathPara>
    </w:p>
    <w:p w:rsidR="009C026D" w:rsidRPr="009C026D" w:rsidRDefault="00EE3489" w:rsidP="0069392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4-x)(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-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4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(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-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2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(1+1)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+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9C026D" w:rsidRDefault="009C026D" w:rsidP="009C026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دوم: هوپیتال: مشتق صورت و مشتق مخرج به صورت جداگانه گرفته می شود:</w:t>
      </w:r>
    </w:p>
    <w:p w:rsidR="009C026D" w:rsidRPr="009C026D" w:rsidRDefault="00FA21DC" w:rsidP="0001199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-x</m:t>
                      </m:r>
                    </m:e>
                  </m:rad>
                </m:den>
              </m:f>
            </m:e>
          </m:func>
          <m:box>
            <m:boxPr>
              <m:opEmu m:val="on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HOP</m:t>
                  </m:r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5-x</m:t>
                          </m:r>
                        </m:e>
                      </m:rad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(2)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-4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9C026D" w:rsidRDefault="009C026D" w:rsidP="009C026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9C026D" w:rsidRDefault="001A5233" w:rsidP="001A52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6-</w:t>
      </w:r>
      <w:r w:rsidR="00EC5AB5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DF2BCF">
        <w:rPr>
          <w:rFonts w:cs="B Nazanin" w:hint="cs"/>
          <w:sz w:val="28"/>
          <w:szCs w:val="28"/>
          <w:rtl/>
          <w:lang w:bidi="fa-IR"/>
        </w:rPr>
        <w:t>3</w:t>
      </w:r>
      <w:r w:rsidR="00EC5AB5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AF161A">
        <w:rPr>
          <w:rFonts w:cs="B Nazanin" w:hint="cs"/>
          <w:sz w:val="28"/>
          <w:szCs w:val="28"/>
          <w:rtl/>
          <w:lang w:bidi="fa-IR"/>
        </w:rPr>
        <w:t xml:space="preserve">. </w:t>
      </w:r>
      <w:r w:rsidR="00DF2BCF">
        <w:rPr>
          <w:rFonts w:cs="B Nazanin" w:hint="cs"/>
          <w:sz w:val="28"/>
          <w:szCs w:val="28"/>
          <w:rtl/>
          <w:lang w:bidi="fa-IR"/>
        </w:rPr>
        <w:t xml:space="preserve">می دانیم که هرگاه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(x)</m:t>
            </m:r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L</m:t>
        </m:r>
      </m:oMath>
      <w:r w:rsidR="00DF2BCF">
        <w:rPr>
          <w:rFonts w:cs="B Nazanin" w:hint="cs"/>
          <w:sz w:val="28"/>
          <w:szCs w:val="28"/>
          <w:rtl/>
          <w:lang w:bidi="fa-IR"/>
        </w:rPr>
        <w:t xml:space="preserve"> باشد، آنگاه </w:t>
      </w:r>
    </w:p>
    <w:p w:rsidR="00DF2BCF" w:rsidRPr="00DF2BCF" w:rsidRDefault="00FA21DC" w:rsidP="00E61CF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a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f(x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     (1)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L&gt;0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a</m:t>
                        </m:r>
                      </m:lim>
                    </m:limLow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</m:t>
                            </m:r>
                          </m:e>
                        </m:d>
                      </m:e>
                    </m:rad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L</m:t>
                    </m:r>
                  </m:e>
                </m:ra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       (2)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L≠0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       (3)</m:t>
                </m:r>
              </m:e>
            </m:mr>
          </m:m>
        </m:oMath>
      </m:oMathPara>
    </w:p>
    <w:p w:rsidR="00DF2BCF" w:rsidRDefault="00DF2BCF" w:rsidP="00DB0EC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باید اول ح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پیدا کنیم. فرض می کنیم که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3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(x)</m:t>
            </m:r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L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د، پس با توجه به قوانین بالا:</w:t>
      </w:r>
    </w:p>
    <w:p w:rsidR="00DF2BCF" w:rsidRPr="00DF2BCF" w:rsidRDefault="00FA21DC" w:rsidP="00671FD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3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L-3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L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3=4L-6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L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L+3=0</m:t>
          </m:r>
        </m:oMath>
      </m:oMathPara>
    </w:p>
    <w:p w:rsidR="00DF2BCF" w:rsidRPr="00DF2BCF" w:rsidRDefault="00FA21DC" w:rsidP="00DF2BC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box>
            <m:boxPr>
              <m:opEmu m:val="on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a+b+c=0)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L=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L=3</m:t>
                  </m:r>
                </m:e>
              </m:eqArr>
            </m:e>
          </m:d>
        </m:oMath>
      </m:oMathPara>
    </w:p>
    <w:p w:rsidR="00DF2BCF" w:rsidRDefault="00DF2BCF" w:rsidP="003F6D2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ی دانیم که 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bx+c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w:r w:rsidR="003F6D22">
        <w:rPr>
          <w:rFonts w:eastAsiaTheme="minorEastAsia" w:cs="B Nazanin" w:hint="cs"/>
          <w:sz w:val="28"/>
          <w:szCs w:val="28"/>
          <w:rtl/>
          <w:lang w:bidi="fa-IR"/>
        </w:rPr>
        <w:t xml:space="preserve">به شرط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≠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+b+c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د، آنگاه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=1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den>
              </m:f>
            </m:e>
          </m:mr>
        </m:m>
      </m:oMath>
    </w:p>
    <w:p w:rsidR="00DF2BCF" w:rsidRDefault="00DF2BCF" w:rsidP="00DF2BC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الا </w:t>
      </w:r>
      <w:r>
        <w:rPr>
          <w:rFonts w:eastAsiaTheme="minorEastAsia" w:cs="B Nazanin"/>
          <w:sz w:val="28"/>
          <w:szCs w:val="28"/>
          <w:lang w:bidi="fa-IR"/>
        </w:rPr>
        <w:t>L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در حد داده شده جایگذاری می کنیم:</w:t>
      </w:r>
    </w:p>
    <w:p w:rsidR="00DF2BCF" w:rsidRPr="00DF2BCF" w:rsidRDefault="00FA21DC" w:rsidP="00E245D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(3)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-2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6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(3)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-2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6</m:t>
                  </m:r>
                </m:e>
              </m:eqArr>
            </m:e>
          </m:d>
        </m:oMath>
      </m:oMathPara>
    </w:p>
    <w:p w:rsidR="00DF2BCF" w:rsidRDefault="00DF2BCF" w:rsidP="00DF2BC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هر دو حالت حد برابر 6 می شود.</w:t>
      </w:r>
    </w:p>
    <w:p w:rsidR="00DF2BCF" w:rsidRDefault="00DF2BCF" w:rsidP="00DF2BC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DF2BCF" w:rsidRDefault="001A5233" w:rsidP="001A52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7-</w:t>
      </w:r>
      <w:r w:rsidR="0086186B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4E4BA9">
        <w:rPr>
          <w:rFonts w:cs="B Nazanin" w:hint="cs"/>
          <w:sz w:val="28"/>
          <w:szCs w:val="28"/>
          <w:rtl/>
          <w:lang w:bidi="fa-IR"/>
        </w:rPr>
        <w:t>2</w:t>
      </w:r>
      <w:r w:rsidR="0086186B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4E4BA9">
        <w:rPr>
          <w:rFonts w:cs="B Nazanin" w:hint="cs"/>
          <w:sz w:val="28"/>
          <w:szCs w:val="28"/>
          <w:rtl/>
          <w:lang w:bidi="fa-IR"/>
        </w:rPr>
        <w:t>. همواره برای پیدا کردن حد، ابتدا تکلیف براکت را مشخص می کنیم (در خصوص قدرمطلق هم همین طور) و سپس حد را محاسبه می کنیم.</w:t>
      </w:r>
    </w:p>
    <w:p w:rsidR="004E4BA9" w:rsidRDefault="004E4BA9" w:rsidP="004E4BA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بارتی ابتدا ساده می کنیم بعد حد می گیریم.</w:t>
      </w:r>
    </w:p>
    <w:p w:rsidR="004E4BA9" w:rsidRPr="004E4BA9" w:rsidRDefault="004D58ED" w:rsidP="004D58E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→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Cambria Math" w:hint="cs"/>
              <w:sz w:val="28"/>
              <w:szCs w:val="28"/>
              <w:rtl/>
              <w:lang w:bidi="fa-IR"/>
            </w:rPr>
            <m:t>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</m:t>
          </m:r>
        </m:oMath>
      </m:oMathPara>
    </w:p>
    <w:p w:rsidR="004E4BA9" w:rsidRPr="004E4BA9" w:rsidRDefault="00FA21DC" w:rsidP="00BB23F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2x-3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-3+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+2-3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4E4BA9" w:rsidRDefault="004E4BA9" w:rsidP="004E4BA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برای رفع ابهام از روش های تجزیه یا هورنر </w:t>
      </w:r>
      <w:r w:rsidR="004A06A8">
        <w:rPr>
          <w:rFonts w:eastAsiaTheme="minorEastAsia" w:cs="B Nazanin" w:hint="cs"/>
          <w:sz w:val="28"/>
          <w:szCs w:val="28"/>
          <w:rtl/>
          <w:lang w:bidi="fa-IR"/>
        </w:rPr>
        <w:t xml:space="preserve">یا هوپیتال </w:t>
      </w:r>
      <w:r>
        <w:rPr>
          <w:rFonts w:eastAsiaTheme="minorEastAsia" w:cs="B Nazanin" w:hint="cs"/>
          <w:sz w:val="28"/>
          <w:szCs w:val="28"/>
          <w:rtl/>
          <w:lang w:bidi="fa-IR"/>
        </w:rPr>
        <w:t>کمک می گیریم:</w:t>
      </w:r>
    </w:p>
    <w:p w:rsidR="004E4BA9" w:rsidRDefault="004E4BA9" w:rsidP="004E4BA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اول: تجزیه</w:t>
      </w:r>
    </w:p>
    <w:p w:rsidR="00013D21" w:rsidRPr="00013D21" w:rsidRDefault="00FA21DC" w:rsidP="00BB23F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2x-3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limLow>
            <m:limLow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lim>
          </m:limLow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2x-2</m:t>
              </m:r>
            </m:den>
          </m:f>
        </m:oMath>
      </m:oMathPara>
    </w:p>
    <w:p w:rsidR="004E4BA9" w:rsidRPr="004E4BA9" w:rsidRDefault="00C87FC3" w:rsidP="00013D2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limLow>
            <m:limLow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lim>
          </m:limLow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x-1)(2x-1)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x-1)(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x+1)+2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limLow>
            <m:limLow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lim>
          </m:limLow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x-1)(2x-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x+1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2</m:t>
                  </m:r>
                </m:e>
              </m:d>
            </m:den>
          </m:f>
        </m:oMath>
      </m:oMathPara>
    </w:p>
    <w:p w:rsidR="004E4BA9" w:rsidRPr="004E4BA9" w:rsidRDefault="0044587F" w:rsidP="000B350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limLow>
            <m:limLow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lim>
          </m:limLow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2x-1)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x+1)+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limLow>
            <m:limLow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lim>
          </m:limLow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x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x+3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-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+1+3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/2</m:t>
          </m:r>
        </m:oMath>
      </m:oMathPara>
    </w:p>
    <w:p w:rsidR="004E4BA9" w:rsidRPr="004E4BA9" w:rsidRDefault="004E4BA9" w:rsidP="004E4BA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می دانیم که: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(a-b)(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ab+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)</m:t>
        </m:r>
      </m:oMath>
    </w:p>
    <w:p w:rsidR="004E4BA9" w:rsidRDefault="004E4BA9" w:rsidP="00F94F5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</w:t>
      </w:r>
      <w:r w:rsidR="00BB23F5">
        <w:rPr>
          <w:rFonts w:eastAsiaTheme="minorEastAsia" w:cs="B Nazanin" w:hint="cs"/>
          <w:sz w:val="28"/>
          <w:szCs w:val="28"/>
          <w:rtl/>
          <w:lang w:bidi="fa-IR"/>
        </w:rPr>
        <w:t>روش هوپیتال</w:t>
      </w:r>
    </w:p>
    <w:p w:rsidR="00BB23F5" w:rsidRDefault="00BB23F5" w:rsidP="00BB23F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می دانیم که:                           </w:t>
      </w:r>
      <m:oMath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g(x)</m:t>
                </m:r>
              </m:den>
            </m:f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den>
        </m:f>
        <m:box>
          <m:boxPr>
            <m:opEmu m:val="on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groupCh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مشتق</m:t>
                </m:r>
              </m:e>
            </m:groupChr>
          </m:e>
        </m:box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f'(x)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g'(x)</m:t>
                </m:r>
              </m:den>
            </m:f>
          </m:e>
        </m:func>
      </m:oMath>
    </w:p>
    <w:p w:rsidR="00B2281F" w:rsidRPr="00B2281F" w:rsidRDefault="00FA21DC" w:rsidP="00BB23F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2x-3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  <m:box>
            <m:boxPr>
              <m:opEmu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HOP</m:t>
                  </m:r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x-3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2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-3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+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/2</m:t>
          </m:r>
        </m:oMath>
      </m:oMathPara>
    </w:p>
    <w:p w:rsidR="00B2281F" w:rsidRDefault="00B2281F" w:rsidP="00B2281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سوم: هورنر</w:t>
      </w:r>
    </w:p>
    <w:p w:rsidR="00B2281F" w:rsidRPr="00E1268A" w:rsidRDefault="00FA21DC" w:rsidP="003E6265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x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2x-3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  <m:box>
            <m:boxPr>
              <m:opEmu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تجزیه صورت</m:t>
                  </m:r>
                </m:e>
              </m:groupChr>
            </m:e>
          </m:box>
          <m:box>
            <m:boxPr>
              <m:opEmu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هورنر مخرج</m:t>
                  </m:r>
                </m:e>
              </m:groupChr>
            </m:e>
          </m:box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x-1)(2x-1)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x-1)(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x+3)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/2</m:t>
          </m:r>
        </m:oMath>
      </m:oMathPara>
    </w:p>
    <w:p w:rsidR="00E1268A" w:rsidRDefault="00E1268A" w:rsidP="00E1268A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</w:p>
    <w:p w:rsidR="00E1268A" w:rsidRPr="00B2281F" w:rsidRDefault="00E1268A" w:rsidP="00E1268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5148" w:type="dxa"/>
        <w:tblLook w:val="04A0"/>
      </w:tblPr>
      <w:tblGrid>
        <w:gridCol w:w="450"/>
        <w:gridCol w:w="990"/>
        <w:gridCol w:w="900"/>
        <w:gridCol w:w="1080"/>
        <w:gridCol w:w="1008"/>
      </w:tblGrid>
      <w:tr w:rsidR="00AA3932" w:rsidRPr="008049B3" w:rsidTr="008049B3">
        <w:tc>
          <w:tcPr>
            <w:tcW w:w="450" w:type="dxa"/>
            <w:tcBorders>
              <w:top w:val="nil"/>
              <w:left w:val="nil"/>
            </w:tcBorders>
          </w:tcPr>
          <w:p w:rsidR="00AA3932" w:rsidRPr="008049B3" w:rsidRDefault="00AA3932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A3932" w:rsidRPr="008049B3" w:rsidRDefault="00AA3932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عدد ثابت</w:t>
            </w:r>
          </w:p>
        </w:tc>
        <w:tc>
          <w:tcPr>
            <w:tcW w:w="900" w:type="dxa"/>
            <w:tcBorders>
              <w:top w:val="nil"/>
            </w:tcBorders>
          </w:tcPr>
          <w:p w:rsidR="00AA3932" w:rsidRPr="008049B3" w:rsidRDefault="00AA3932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ضریب </w:t>
            </w:r>
            <w:r w:rsidRPr="008049B3">
              <w:rPr>
                <w:rFonts w:eastAsiaTheme="minorEastAsia" w:cs="B Nazanin"/>
                <w:sz w:val="24"/>
                <w:szCs w:val="24"/>
                <w:lang w:bidi="fa-IR"/>
              </w:rPr>
              <w:t>x</w:t>
            </w:r>
          </w:p>
        </w:tc>
        <w:tc>
          <w:tcPr>
            <w:tcW w:w="1080" w:type="dxa"/>
            <w:tcBorders>
              <w:top w:val="nil"/>
            </w:tcBorders>
          </w:tcPr>
          <w:p w:rsidR="00AA3932" w:rsidRPr="008049B3" w:rsidRDefault="00AA3932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ضریب </w:t>
            </w:r>
            <m:oMath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oMath>
          </w:p>
        </w:tc>
        <w:tc>
          <w:tcPr>
            <w:tcW w:w="1008" w:type="dxa"/>
            <w:tcBorders>
              <w:top w:val="nil"/>
              <w:right w:val="nil"/>
            </w:tcBorders>
          </w:tcPr>
          <w:p w:rsidR="00AA3932" w:rsidRPr="008049B3" w:rsidRDefault="00AA3932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ضریب </w:t>
            </w:r>
            <m:oMath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</m:oMath>
          </w:p>
        </w:tc>
      </w:tr>
      <w:tr w:rsidR="00AA3932" w:rsidRPr="008049B3" w:rsidTr="008049B3">
        <w:tc>
          <w:tcPr>
            <w:tcW w:w="450" w:type="dxa"/>
            <w:tcBorders>
              <w:left w:val="nil"/>
            </w:tcBorders>
          </w:tcPr>
          <w:p w:rsidR="00AA3932" w:rsidRPr="008049B3" w:rsidRDefault="00AA3932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990" w:type="dxa"/>
          </w:tcPr>
          <w:p w:rsidR="00AA3932" w:rsidRPr="008049B3" w:rsidRDefault="006B785E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/>
                <w:sz w:val="24"/>
                <w:szCs w:val="24"/>
                <w:lang w:bidi="fa-IR"/>
              </w:rPr>
              <w:t>-3</w:t>
            </w:r>
          </w:p>
        </w:tc>
        <w:tc>
          <w:tcPr>
            <w:tcW w:w="900" w:type="dxa"/>
          </w:tcPr>
          <w:p w:rsidR="00AA3932" w:rsidRPr="008049B3" w:rsidRDefault="006B785E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1080" w:type="dxa"/>
          </w:tcPr>
          <w:p w:rsidR="00AA3932" w:rsidRPr="008049B3" w:rsidRDefault="006B785E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/>
                <w:sz w:val="24"/>
                <w:szCs w:val="24"/>
                <w:lang w:bidi="fa-IR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</w:tcPr>
          <w:p w:rsidR="00AA3932" w:rsidRPr="008049B3" w:rsidRDefault="006B785E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A3932" w:rsidRPr="008049B3" w:rsidTr="008049B3">
        <w:tc>
          <w:tcPr>
            <w:tcW w:w="450" w:type="dxa"/>
            <w:tcBorders>
              <w:left w:val="nil"/>
            </w:tcBorders>
          </w:tcPr>
          <w:p w:rsidR="00AA3932" w:rsidRPr="008049B3" w:rsidRDefault="00AA3932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:rsidR="00AA3932" w:rsidRPr="008049B3" w:rsidRDefault="006B785E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900" w:type="dxa"/>
          </w:tcPr>
          <w:p w:rsidR="00AA3932" w:rsidRPr="008049B3" w:rsidRDefault="006B785E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080" w:type="dxa"/>
          </w:tcPr>
          <w:p w:rsidR="00AA3932" w:rsidRPr="008049B3" w:rsidRDefault="006B785E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008" w:type="dxa"/>
            <w:tcBorders>
              <w:right w:val="nil"/>
            </w:tcBorders>
          </w:tcPr>
          <w:p w:rsidR="00AA3932" w:rsidRPr="008049B3" w:rsidRDefault="006B785E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lang w:bidi="fa-IR"/>
              </w:rPr>
            </w:pPr>
            <w:r w:rsidRPr="008049B3">
              <w:rPr>
                <w:rFonts w:eastAsiaTheme="minorEastAsia" w:cs="B Nazanin"/>
                <w:sz w:val="24"/>
                <w:szCs w:val="24"/>
                <w:lang w:bidi="fa-IR"/>
              </w:rPr>
              <w:t>x</w:t>
            </w:r>
          </w:p>
        </w:tc>
      </w:tr>
      <w:tr w:rsidR="00AA3932" w:rsidRPr="008049B3" w:rsidTr="008049B3">
        <w:tc>
          <w:tcPr>
            <w:tcW w:w="450" w:type="dxa"/>
            <w:tcBorders>
              <w:left w:val="nil"/>
              <w:bottom w:val="nil"/>
            </w:tcBorders>
          </w:tcPr>
          <w:p w:rsidR="00AA3932" w:rsidRPr="008049B3" w:rsidRDefault="00AA3932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AA3932" w:rsidRPr="008049B3" w:rsidRDefault="006B785E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/>
                <w:sz w:val="24"/>
                <w:szCs w:val="24"/>
                <w:lang w:bidi="fa-IR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</w:tcPr>
          <w:p w:rsidR="00AA3932" w:rsidRPr="008049B3" w:rsidRDefault="006B785E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1080" w:type="dxa"/>
            <w:tcBorders>
              <w:bottom w:val="nil"/>
            </w:tcBorders>
          </w:tcPr>
          <w:p w:rsidR="00AA3932" w:rsidRPr="008049B3" w:rsidRDefault="006B785E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008" w:type="dxa"/>
            <w:tcBorders>
              <w:bottom w:val="nil"/>
              <w:right w:val="nil"/>
            </w:tcBorders>
          </w:tcPr>
          <w:p w:rsidR="00AA3932" w:rsidRPr="008049B3" w:rsidRDefault="006B785E" w:rsidP="00AA3932">
            <w:pPr>
              <w:bidi/>
              <w:jc w:val="both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8049B3">
              <w:rPr>
                <w:rFonts w:eastAsiaTheme="minorEastAsia" w:cs="B Nazanin"/>
                <w:sz w:val="24"/>
                <w:szCs w:val="24"/>
                <w:lang w:bidi="fa-IR"/>
              </w:rPr>
              <w:t>1</w:t>
            </w:r>
          </w:p>
        </w:tc>
      </w:tr>
    </w:tbl>
    <w:p w:rsidR="00B2281F" w:rsidRPr="008049B3" w:rsidRDefault="00FA21DC" w:rsidP="00C7210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mPr>
            <m:m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×1+0=1</m:t>
                </m:r>
              </m:e>
            </m:mr>
            <m:m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×1+2=3</m:t>
                </m:r>
              </m:e>
            </m:mr>
            <m:m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×1+(-3)=0</m:t>
                </m:r>
              </m:e>
            </m:mr>
          </m:m>
          <m: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x+3</m:t>
          </m:r>
        </m:oMath>
      </m:oMathPara>
    </w:p>
    <w:p w:rsidR="00B2281F" w:rsidRDefault="00B2281F" w:rsidP="00B2281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B2281F" w:rsidRPr="001A5233" w:rsidRDefault="001A5233" w:rsidP="001A52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8-</w:t>
      </w:r>
      <w:r w:rsidR="004318E2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D15924">
        <w:rPr>
          <w:rFonts w:cs="B Nazanin" w:hint="cs"/>
          <w:sz w:val="28"/>
          <w:szCs w:val="28"/>
          <w:rtl/>
          <w:lang w:bidi="fa-IR"/>
        </w:rPr>
        <w:t>3</w:t>
      </w:r>
      <w:r w:rsidR="004318E2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D1592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87640">
        <w:rPr>
          <w:rFonts w:cs="B Nazanin" w:hint="cs"/>
          <w:sz w:val="28"/>
          <w:szCs w:val="28"/>
          <w:rtl/>
          <w:lang w:bidi="fa-IR"/>
        </w:rPr>
        <w:t xml:space="preserve">صورت سوال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2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(x)</m:t>
            </m:r>
          </m:e>
        </m:func>
      </m:oMath>
      <w:r w:rsidR="00C87640">
        <w:rPr>
          <w:rFonts w:eastAsiaTheme="minorEastAsia" w:cs="B Nazanin" w:hint="cs"/>
          <w:sz w:val="28"/>
          <w:szCs w:val="28"/>
          <w:rtl/>
          <w:lang w:bidi="fa-IR"/>
        </w:rPr>
        <w:t xml:space="preserve"> را از ما خواسته، یعنی باید ورودی تابع به 2 نزدیک شود. حالا ما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f(4x+10)</m:t>
        </m:r>
      </m:oMath>
      <w:r w:rsidR="00C87640">
        <w:rPr>
          <w:rFonts w:eastAsiaTheme="minorEastAsia" w:cs="B Nazanin" w:hint="cs"/>
          <w:sz w:val="28"/>
          <w:szCs w:val="28"/>
          <w:rtl/>
          <w:lang w:bidi="fa-IR"/>
        </w:rPr>
        <w:t xml:space="preserve"> را داریم و برای آنک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4x+10</m:t>
        </m:r>
      </m:oMath>
      <w:r w:rsidR="00C87640">
        <w:rPr>
          <w:rFonts w:eastAsiaTheme="minorEastAsia" w:cs="B Nazanin" w:hint="cs"/>
          <w:sz w:val="28"/>
          <w:szCs w:val="28"/>
          <w:rtl/>
          <w:lang w:bidi="fa-IR"/>
        </w:rPr>
        <w:t xml:space="preserve"> به 2 نزدیک شود باید </w:t>
      </w:r>
      <w:r w:rsidR="00C87640">
        <w:rPr>
          <w:rFonts w:eastAsiaTheme="minorEastAsia" w:cs="B Nazanin"/>
          <w:sz w:val="28"/>
          <w:szCs w:val="28"/>
          <w:lang w:bidi="fa-IR"/>
        </w:rPr>
        <w:t>x</w:t>
      </w:r>
      <w:r w:rsidR="00C87640">
        <w:rPr>
          <w:rFonts w:eastAsiaTheme="minorEastAsia" w:cs="B Nazanin" w:hint="cs"/>
          <w:sz w:val="28"/>
          <w:szCs w:val="28"/>
          <w:rtl/>
          <w:lang w:bidi="fa-IR"/>
        </w:rPr>
        <w:t xml:space="preserve"> به 2- نزدیک شود.</w:t>
      </w:r>
      <w:r w:rsidR="004E59AD">
        <w:rPr>
          <w:rFonts w:eastAsiaTheme="minorEastAsia" w:cs="B Nazanin" w:hint="cs"/>
          <w:sz w:val="28"/>
          <w:szCs w:val="28"/>
          <w:rtl/>
          <w:lang w:bidi="fa-IR"/>
        </w:rPr>
        <w:t>زیرا:</w:t>
      </w:r>
    </w:p>
    <w:p w:rsidR="00C87640" w:rsidRPr="00C87640" w:rsidRDefault="0092101F" w:rsidP="0092101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4x+10=2→4x=2-10→x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8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2</m:t>
          </m:r>
        </m:oMath>
      </m:oMathPara>
    </w:p>
    <w:p w:rsidR="00C87640" w:rsidRDefault="00FA21DC" w:rsidP="00E05F4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2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-2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x+10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7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6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-14+6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-4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C87640" w:rsidRDefault="00C87640" w:rsidP="004E59A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ا حالت مبهم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واجه شدیم پس باید به کمک تجزیه یا هوپیتال یا هورنر صورت و مخرج را ساده تر کرده و رفع ابهام نمائیم و حد را محاسبه کنیم.</w:t>
      </w:r>
    </w:p>
    <w:p w:rsidR="00C87640" w:rsidRDefault="00E05F45" w:rsidP="00C8764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اول: تجزیه</w:t>
      </w:r>
    </w:p>
    <w:p w:rsidR="00C87640" w:rsidRPr="00C87640" w:rsidRDefault="00FA21DC" w:rsidP="0039028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-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7x+6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-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x+2)(2x+3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2-x)(2+x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-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2x+3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2-x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+3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</m:oMath>
      </m:oMathPara>
    </w:p>
    <w:p w:rsidR="00C87640" w:rsidRDefault="00C87640" w:rsidP="00C8764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روش دوم: </w:t>
      </w:r>
      <w:r w:rsidR="00BB23F5">
        <w:rPr>
          <w:rFonts w:eastAsiaTheme="minorEastAsia" w:cs="B Nazanin" w:hint="cs"/>
          <w:sz w:val="28"/>
          <w:szCs w:val="28"/>
          <w:rtl/>
          <w:lang w:bidi="fa-IR"/>
        </w:rPr>
        <w:t>روش هوپیتال</w:t>
      </w:r>
    </w:p>
    <w:p w:rsidR="00BB23F5" w:rsidRDefault="00BB23F5" w:rsidP="00BB23F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ی دانیم که:                           </w:t>
      </w:r>
      <m:oMath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g(x)</m:t>
                </m:r>
              </m:den>
            </m:f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den>
        </m:f>
        <m:box>
          <m:boxPr>
            <m:opEmu m:val="on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groupCh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مشتق</m:t>
                </m:r>
              </m:e>
            </m:groupChr>
          </m:e>
        </m:box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f'(x)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g'(x)</m:t>
                </m:r>
              </m:den>
            </m:f>
          </m:e>
        </m:func>
      </m:oMath>
    </w:p>
    <w:p w:rsidR="00C87640" w:rsidRPr="00C87640" w:rsidRDefault="00FA21DC" w:rsidP="00BB23F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-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7x+6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  <m:box>
            <m:boxPr>
              <m:opEmu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HOP</m:t>
                  </m:r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-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x+7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x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8+7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4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</m:oMath>
      </m:oMathPara>
    </w:p>
    <w:p w:rsidR="00C87640" w:rsidRDefault="00C87640" w:rsidP="00C8764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قت بفرمایید که در ابتدای حل این سوال می توانستیم از تغییر متغیر استفاده کنیم که حل آن کمی م</w:t>
      </w:r>
      <w:r w:rsidR="00886C2F">
        <w:rPr>
          <w:rFonts w:eastAsiaTheme="minorEastAsia" w:cs="B Nazanin" w:hint="cs"/>
          <w:sz w:val="28"/>
          <w:szCs w:val="28"/>
          <w:rtl/>
          <w:lang w:bidi="fa-IR"/>
        </w:rPr>
        <w:t>شکل تر است.</w:t>
      </w:r>
    </w:p>
    <w:p w:rsidR="00886C2F" w:rsidRPr="00886C2F" w:rsidRDefault="00A506C3" w:rsidP="00A506C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4x+10=t→x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-1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</m:oMath>
      </m:oMathPara>
    </w:p>
    <w:p w:rsidR="00886C2F" w:rsidRPr="00886C2F" w:rsidRDefault="00FA21DC" w:rsidP="00E05F4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2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t→2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t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t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t-1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7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t-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6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t-1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</m:oMath>
      </m:oMathPara>
    </w:p>
    <w:p w:rsidR="00886C2F" w:rsidRPr="00886C2F" w:rsidRDefault="00FA21DC" w:rsidP="0046358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-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7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-10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6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-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-14+6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-4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886C2F" w:rsidRDefault="00886C2F" w:rsidP="00886C2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که رفع ابهام به همان روش هایی که گفته شد صورت می گیرد.</w:t>
      </w:r>
    </w:p>
    <w:p w:rsidR="00886C2F" w:rsidRDefault="00886C2F" w:rsidP="00886C2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886C2F" w:rsidRDefault="001A5233" w:rsidP="001A52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9-</w:t>
      </w:r>
      <w:r w:rsidR="00AF4A5F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BA1BA4">
        <w:rPr>
          <w:rFonts w:cs="B Nazanin" w:hint="cs"/>
          <w:sz w:val="28"/>
          <w:szCs w:val="28"/>
          <w:rtl/>
          <w:lang w:bidi="fa-IR"/>
        </w:rPr>
        <w:t>2</w:t>
      </w:r>
      <w:r w:rsidR="00AF4A5F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796A35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A1BA4">
        <w:rPr>
          <w:rFonts w:cs="B Nazanin" w:hint="cs"/>
          <w:sz w:val="28"/>
          <w:szCs w:val="28"/>
          <w:rtl/>
          <w:lang w:bidi="fa-IR"/>
        </w:rPr>
        <w:t xml:space="preserve">زمانی که </w:t>
      </w:r>
      <w:r w:rsidR="00E05F45">
        <w:rPr>
          <w:rFonts w:cs="B Nazanin" w:hint="cs"/>
          <w:sz w:val="28"/>
          <w:szCs w:val="28"/>
          <w:rtl/>
          <w:lang w:bidi="fa-IR"/>
        </w:rPr>
        <w:t xml:space="preserve">براکت و </w:t>
      </w:r>
      <w:r w:rsidR="00BA1BA4">
        <w:rPr>
          <w:rFonts w:cs="B Nazanin" w:hint="cs"/>
          <w:sz w:val="28"/>
          <w:szCs w:val="28"/>
          <w:rtl/>
          <w:lang w:bidi="fa-IR"/>
        </w:rPr>
        <w:t>قدرمطلق در سوال داریم ابتدا باید آنها را ساده کرده و سپس حد را محاسبه کنیم. پس در این سوال ابتدا تکلیف براکت را مشخص می کنیم:</w:t>
      </w:r>
    </w:p>
    <w:p w:rsidR="00BA1BA4" w:rsidRPr="00BA1BA4" w:rsidRDefault="00B917C4" w:rsidP="00B917C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→0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</m:t>
          </m:r>
        </m:oMath>
      </m:oMathPara>
    </w:p>
    <w:p w:rsidR="00BA1BA4" w:rsidRPr="00BA1BA4" w:rsidRDefault="00FA21DC" w:rsidP="00D02D3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1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6+4x</m:t>
                          </m:r>
                        </m:e>
                      </m:rad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1+4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BA1BA4" w:rsidRDefault="00BA1BA4" w:rsidP="0096463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ز آنجایی که با حالت مبهم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واجه هستیم پس برای ساده تر شدن کسر صورت و مخرج در مزدوج رادیکال صورت ضرب می کنیم تا کسر گویا شود و حد قابل محاسبه گردد.</w:t>
      </w:r>
    </w:p>
    <w:p w:rsidR="00BA1BA4" w:rsidRPr="00BA1BA4" w:rsidRDefault="00FA21DC" w:rsidP="001932D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1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6+4x</m:t>
                          </m:r>
                        </m:e>
                      </m:rad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×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6+4x</m:t>
                      </m:r>
                    </m:e>
                  </m:rad>
                </m:e>
              </m:ra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6+4x</m:t>
                      </m:r>
                    </m:e>
                  </m:rad>
                </m:e>
              </m:ra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5-(2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6+4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(5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1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6+4x</m:t>
                          </m:r>
                        </m:e>
                      </m:rad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</m:t>
                  </m:r>
                </m:den>
              </m:f>
            </m:e>
          </m:func>
        </m:oMath>
      </m:oMathPara>
    </w:p>
    <w:p w:rsidR="00BA1BA4" w:rsidRPr="00BA1BA4" w:rsidRDefault="00223A5B" w:rsidP="00A634A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6+4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(5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1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6+4x</m:t>
                          </m:r>
                        </m:e>
                      </m:rad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BA1BA4" w:rsidRDefault="00BA1BA4" w:rsidP="00BA1BA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مجدداً صورت و مخرج کسر را در مزدوج صورت ضرب می کنیم:</w:t>
      </w:r>
    </w:p>
    <w:p w:rsidR="00BA1BA4" w:rsidRPr="00BA1BA4" w:rsidRDefault="00FA21DC" w:rsidP="00A634A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6+4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(5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1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6+4x</m:t>
                          </m:r>
                        </m:e>
                      </m:rad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×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6+4x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6+4x</m:t>
                  </m:r>
                </m:e>
              </m:ra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6-16-4x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x(5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6+4x</m:t>
                      </m:r>
                    </m:e>
                  </m:rad>
                </m:e>
              </m:ra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)(4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6+4x</m:t>
                  </m:r>
                </m:e>
              </m:ra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)</m:t>
              </m:r>
            </m:den>
          </m:f>
        </m:oMath>
      </m:oMathPara>
    </w:p>
    <w:p w:rsidR="00D02D32" w:rsidRDefault="00BA00DA" w:rsidP="00D02D32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x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x(10)(8)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0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0</m:t>
              </m:r>
            </m:den>
          </m:f>
        </m:oMath>
      </m:oMathPara>
    </w:p>
    <w:p w:rsidR="004E461D" w:rsidRDefault="004E461D" w:rsidP="00B62F9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433140" w:rsidRDefault="00433140" w:rsidP="004E461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433140" w:rsidRDefault="001A5233" w:rsidP="001A52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10-</w:t>
      </w:r>
      <w:r w:rsidR="00D770D1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880906">
        <w:rPr>
          <w:rFonts w:cs="B Nazanin" w:hint="cs"/>
          <w:sz w:val="28"/>
          <w:szCs w:val="28"/>
          <w:rtl/>
          <w:lang w:bidi="fa-IR"/>
        </w:rPr>
        <w:t>3</w:t>
      </w:r>
      <w:r w:rsidR="00D770D1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BD2185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BD2185" w:rsidRPr="00BD2185" w:rsidRDefault="00FA21DC" w:rsidP="008C118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rad>
                    </m:e>
                  </m:rad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-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e>
                  </m:rad>
                </m:e>
              </m:ra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-2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-4</m:t>
                  </m:r>
                </m:e>
              </m:ra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BD2185" w:rsidRDefault="00BD2185" w:rsidP="00BD218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ز آنجایی که حد مبهم است باید عبارت را ساده کنیم که در اینجا با فاکتورگیری کار به راحتی صورت می گیرد.</w:t>
      </w:r>
    </w:p>
    <w:p w:rsidR="00BD2185" w:rsidRPr="00BD2185" w:rsidRDefault="00FA21DC" w:rsidP="001630F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rad>
                    </m:e>
                  </m:rad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(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)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rad>
                    </m:e>
                  </m:rad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(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)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rad>
                    </m:e>
                  </m:rad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BD2185" w:rsidRDefault="00BD2185" w:rsidP="00BD218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BD2185" w:rsidRDefault="001A5233" w:rsidP="001A52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11-</w:t>
      </w:r>
      <w:r w:rsidR="005514D5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AA3FCE">
        <w:rPr>
          <w:rFonts w:cs="B Nazanin" w:hint="cs"/>
          <w:sz w:val="28"/>
          <w:szCs w:val="28"/>
          <w:rtl/>
          <w:lang w:bidi="fa-IR"/>
        </w:rPr>
        <w:t>3</w:t>
      </w:r>
      <w:r w:rsidR="005514D5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AA3FCE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AA3FCE" w:rsidRPr="00AA3FCE" w:rsidRDefault="00FA21DC" w:rsidP="00671DA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in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+Cosx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AA3FCE" w:rsidRDefault="00AA3FCE" w:rsidP="0067689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چون حالت مبهم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 باید به کمک اتحادهای مثلثاتی را ساده تر کنیم و عامل صفرکننده حذف شد.</w:t>
      </w:r>
    </w:p>
    <w:p w:rsidR="00AA3FCE" w:rsidRPr="00AA3FCE" w:rsidRDefault="00AA3FCE" w:rsidP="00CD526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ی دانیم که: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in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+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os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1→</m:t>
        </m:r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in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1-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os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→</m:t>
        </m:r>
        <m:rad>
          <m:radPr>
            <m:degHide m:val="on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ra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inx</m:t>
            </m:r>
          </m:e>
        </m:d>
      </m:oMath>
    </w:p>
    <w:p w:rsidR="00AA3FCE" w:rsidRDefault="00850203" w:rsidP="0085020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→</m:t>
        </m:r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π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</m:t>
            </m:r>
          </m:sup>
        </m:sSup>
      </m:oMath>
      <w:r w:rsidR="00AA3FCE">
        <w:rPr>
          <w:rFonts w:eastAsiaTheme="minorEastAsia" w:cs="B Nazanin" w:hint="cs"/>
          <w:sz w:val="28"/>
          <w:szCs w:val="28"/>
          <w:rtl/>
          <w:lang w:bidi="fa-IR"/>
        </w:rPr>
        <w:t xml:space="preserve"> یعنی </w:t>
      </w:r>
      <w:r w:rsidR="00AA3FCE">
        <w:rPr>
          <w:rFonts w:eastAsiaTheme="minorEastAsia" w:cs="B Nazanin"/>
          <w:sz w:val="28"/>
          <w:szCs w:val="28"/>
          <w:lang w:bidi="fa-IR"/>
        </w:rPr>
        <w:t>x</w:t>
      </w:r>
      <w:r w:rsidR="00AA3FCE">
        <w:rPr>
          <w:rFonts w:eastAsiaTheme="minorEastAsia" w:cs="B Nazanin" w:hint="cs"/>
          <w:sz w:val="28"/>
          <w:szCs w:val="28"/>
          <w:rtl/>
          <w:lang w:bidi="fa-IR"/>
        </w:rPr>
        <w:t xml:space="preserve"> با مقادیر کمتر از 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π</m:t>
        </m:r>
      </m:oMath>
      <w:r w:rsidR="00AA3FCE">
        <w:rPr>
          <w:rFonts w:eastAsiaTheme="minorEastAsia" w:cs="B Nazanin" w:hint="cs"/>
          <w:sz w:val="28"/>
          <w:szCs w:val="28"/>
          <w:rtl/>
          <w:lang w:bidi="fa-IR"/>
        </w:rPr>
        <w:t xml:space="preserve"> به آن نزدیک می شود و در ربع دوم است.</w:t>
      </w:r>
    </w:p>
    <w:p w:rsidR="00AA3FCE" w:rsidRDefault="00AA3FCE" w:rsidP="00DB322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ی دانیم که در ربع دوم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Sinx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(مثبت)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Cosx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(منفی) است.</w:t>
      </w:r>
    </w:p>
    <w:p w:rsidR="00AA3FCE" w:rsidRPr="00AA3FCE" w:rsidRDefault="00FA21DC" w:rsidP="0046520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Sinx</m:t>
          </m:r>
        </m:oMath>
      </m:oMathPara>
    </w:p>
    <w:p w:rsidR="00AA3FCE" w:rsidRPr="00AA3FCE" w:rsidRDefault="00FA21DC" w:rsidP="00EB346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in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+Cosx</m:t>
                      </m:r>
                    </m:e>
                  </m:rad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+Cosx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-Cos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×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+Cosx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+Cosx</m:t>
                      </m:r>
                    </m:e>
                  </m:rad>
                </m:den>
              </m:f>
            </m:e>
          </m:func>
        </m:oMath>
      </m:oMathPara>
    </w:p>
    <w:p w:rsidR="00AA3FCE" w:rsidRDefault="00EB3463" w:rsidP="001A523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-Cosx</m:t>
                  </m:r>
                </m:e>
              </m:rad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-(-1)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e>
          </m:rad>
        </m:oMath>
      </m:oMathPara>
    </w:p>
    <w:p w:rsidR="00AA3FCE" w:rsidRDefault="001A5233" w:rsidP="001A52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12-</w:t>
      </w:r>
      <w:r w:rsidR="00600F6F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3E1A1E">
        <w:rPr>
          <w:rFonts w:cs="B Nazanin" w:hint="cs"/>
          <w:sz w:val="28"/>
          <w:szCs w:val="28"/>
          <w:rtl/>
          <w:lang w:bidi="fa-IR"/>
        </w:rPr>
        <w:t>1</w:t>
      </w:r>
      <w:r w:rsidR="00600F6F">
        <w:rPr>
          <w:rFonts w:cs="B Nazanin" w:hint="cs"/>
          <w:sz w:val="28"/>
          <w:szCs w:val="28"/>
          <w:rtl/>
          <w:lang w:bidi="fa-IR"/>
        </w:rPr>
        <w:t xml:space="preserve"> صحیح است. </w:t>
      </w:r>
    </w:p>
    <w:p w:rsidR="003E1A1E" w:rsidRPr="003E1A1E" w:rsidRDefault="00FA21DC" w:rsidP="005E788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)(</m:t>
                  </m:r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-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(1-1)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3E1A1E" w:rsidRDefault="003E1A1E" w:rsidP="00190BC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وقتی که حالت مبهم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ریم باید به گونه ای عبارت را ساده کنیم تا عاملی که باعث صفر شدن می شود را </w:t>
      </w:r>
      <w:r w:rsidR="00326D52">
        <w:rPr>
          <w:rFonts w:eastAsiaTheme="minorEastAsia" w:cs="B Nazanin" w:hint="cs"/>
          <w:sz w:val="28"/>
          <w:szCs w:val="28"/>
          <w:rtl/>
          <w:lang w:bidi="fa-IR"/>
        </w:rPr>
        <w:t>حذف کنیم.</w:t>
      </w:r>
    </w:p>
    <w:p w:rsidR="00326D52" w:rsidRDefault="00326D52" w:rsidP="00326D5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می دانیم که به کمک روش های فاکتورگیری- تجزیه- گویا کردن- تغییر متغیر و ... می توان کسر راساده کرد که در این سوال از تغییر متغیر استفاده می کنیم.</w:t>
      </w:r>
    </w:p>
    <w:p w:rsidR="00326D52" w:rsidRDefault="004157EA" w:rsidP="0054707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ا توجه به انیکه رادیکال هایی با فرجه 2 و 3 داریم بهتر است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</m:t>
        </m:r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6</m:t>
            </m:r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در نظر بگیریم، لذا:</w:t>
      </w:r>
    </w:p>
    <w:p w:rsidR="004157EA" w:rsidRPr="003E004C" w:rsidRDefault="00F41EE8" w:rsidP="00F41EE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=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6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rad>
            <m:radPr>
              <m:degHide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rad>
            <m:ra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deg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</m:oMath>
      </m:oMathPara>
    </w:p>
    <w:p w:rsidR="003E004C" w:rsidRDefault="003E004C" w:rsidP="001E4FD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حالا سوال را حل می کنیم. ضمناً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→1⇒t→1</m:t>
        </m:r>
      </m:oMath>
    </w:p>
    <w:p w:rsidR="003E004C" w:rsidRPr="003E004C" w:rsidRDefault="00FA21DC" w:rsidP="00715B8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)(</m:t>
                  </m:r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x-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)(</m:t>
                  </m:r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den>
              </m:f>
            </m:e>
          </m:func>
          <m:box>
            <m:boxPr>
              <m:opEmu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t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den>
              </m:f>
            </m:e>
          </m:func>
        </m:oMath>
      </m:oMathPara>
    </w:p>
    <w:p w:rsidR="003E004C" w:rsidRPr="003E004C" w:rsidRDefault="00FA21DC" w:rsidP="00715B8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box>
            <m:boxPr>
              <m:opEmu m:val="on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مزدوج اتحاد به توجه با</m:t>
                  </m:r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t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t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t+1)(t-1)</m:t>
                  </m:r>
                </m:den>
              </m:f>
            </m:e>
          </m:func>
        </m:oMath>
      </m:oMathPara>
    </w:p>
    <w:p w:rsidR="003E004C" w:rsidRPr="003E004C" w:rsidRDefault="00DA311E" w:rsidP="001C438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t-1)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t+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t+1)(t-1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t+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t+1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(1+1+1)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1+1)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3E004C" w:rsidRDefault="0014658D" w:rsidP="002B391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دوم: گویا کردن</w:t>
      </w:r>
      <m:oMath>
        <m:d>
          <m:dPr>
            <m:begChr m:val=""/>
            <m:endChr m:val="}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(t-1)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t+1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=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→t=</m:t>
                  </m:r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</m:e>
              </m:mr>
            </m:m>
          </m:e>
        </m:d>
      </m:oMath>
    </w:p>
    <w:p w:rsidR="00363581" w:rsidRPr="00075E5F" w:rsidRDefault="00FA21DC" w:rsidP="00E6462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)(</m:t>
                  </m:r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x-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)(</m:t>
                  </m:r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den>
              </m:f>
            </m:e>
          </m:func>
        </m:oMath>
      </m:oMathPara>
    </w:p>
    <w:p w:rsidR="00075E5F" w:rsidRPr="00E6462A" w:rsidRDefault="00E6462A" w:rsidP="00E6462A">
      <w:pPr>
        <w:bidi/>
        <w:jc w:val="both"/>
        <w:rPr>
          <w:rFonts w:eastAsiaTheme="minorEastAsia" w:cs="B Nazanin"/>
          <w:sz w:val="26"/>
          <w:szCs w:val="26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(</m:t>
                  </m:r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1)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6"/>
                                  <w:szCs w:val="26"/>
                                  <w:lang w:bidi="fa-IR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+</m:t>
                  </m:r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+1)(</m:t>
                  </m:r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1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6"/>
                              <w:szCs w:val="26"/>
                              <w:lang w:bidi="fa-IR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6"/>
                                  <w:szCs w:val="26"/>
                                  <w:lang w:bidi="fa-IR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6"/>
                                  <w:szCs w:val="26"/>
                                  <w:lang w:bidi="fa-IR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+</m:t>
                  </m:r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-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+1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1(1+1+1)</m:t>
              </m:r>
            </m:num>
            <m:den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(1+1)</m:t>
              </m:r>
            </m:den>
          </m:f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3</m:t>
              </m:r>
            </m:num>
            <m:den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2</m:t>
              </m:r>
            </m:den>
          </m:f>
        </m:oMath>
      </m:oMathPara>
    </w:p>
    <w:p w:rsidR="00075E5F" w:rsidRDefault="008F6471" w:rsidP="008F647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سوم: تغییر متغیر </w:t>
      </w:r>
    </w:p>
    <w:p w:rsidR="00075E5F" w:rsidRPr="00075E5F" w:rsidRDefault="00FE5448" w:rsidP="00FE544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w:lastRenderedPageBreak/>
            <m:t>x=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6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rad>
            <m:radPr>
              <m:degHide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,</m:t>
          </m:r>
          <m:rad>
            <m:ra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</m:deg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</m:oMath>
      </m:oMathPara>
    </w:p>
    <w:p w:rsidR="00FE5448" w:rsidRPr="003E004C" w:rsidRDefault="00FA21DC" w:rsidP="00FE544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)(</m:t>
                  </m:r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x-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)(</m:t>
                  </m:r>
                  <m:rad>
                    <m:ra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den>
              </m:f>
            </m:e>
          </m:func>
          <m:box>
            <m:boxPr>
              <m:opEmu m:val="on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</m:e>
              </m:groupChr>
            </m:e>
          </m:box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075E5F" w:rsidRDefault="008F6471" w:rsidP="00FE544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هوپیتال: </w:t>
      </w:r>
    </w:p>
    <w:p w:rsidR="00212A0F" w:rsidRPr="00075E5F" w:rsidRDefault="00212A0F" w:rsidP="0008563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ی دانیم که:                           </w:t>
      </w:r>
      <m:oMath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g(x)</m:t>
                </m:r>
              </m:den>
            </m:f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den>
        </m:f>
        <m:box>
          <m:boxPr>
            <m:opEmu m:val="on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groupCh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rtl/>
                    <w:lang w:bidi="fa-IR"/>
                  </w:rPr>
                  <m:t>مشتق</m:t>
                </m:r>
              </m:e>
            </m:groupChr>
          </m:e>
        </m:box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f'(x)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g'(x)</m:t>
                </m:r>
              </m:den>
            </m:f>
          </m:e>
        </m:func>
      </m:oMath>
    </w:p>
    <w:p w:rsidR="00075E5F" w:rsidRPr="00075E5F" w:rsidRDefault="00FA21DC" w:rsidP="00212A0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)</m:t>
                  </m:r>
                </m:den>
              </m:f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den>
              </m:f>
              <m:box>
                <m:boxPr>
                  <m:opEmu m:val="on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HOP</m:t>
                      </m:r>
                    </m:e>
                  </m:groupChr>
                </m:e>
              </m:box>
            </m:e>
          </m:func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6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2t(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6(1)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(2)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6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075E5F" w:rsidRDefault="00075E5F" w:rsidP="00075E5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075E5F" w:rsidRDefault="001A5233" w:rsidP="001A52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13-</w:t>
      </w:r>
      <w:r w:rsidR="00F76F68">
        <w:rPr>
          <w:rFonts w:cs="B Nazanin" w:hint="cs"/>
          <w:sz w:val="28"/>
          <w:szCs w:val="28"/>
          <w:rtl/>
          <w:lang w:bidi="fa-IR"/>
        </w:rPr>
        <w:t>گزینه 1 صحیح است</w:t>
      </w:r>
      <w:r w:rsidR="00E34EE6">
        <w:rPr>
          <w:rFonts w:cs="B Nazanin" w:hint="cs"/>
          <w:sz w:val="28"/>
          <w:szCs w:val="28"/>
          <w:rtl/>
          <w:lang w:bidi="fa-IR"/>
        </w:rPr>
        <w:t>.</w:t>
      </w:r>
      <w:r w:rsidR="00C242A1">
        <w:rPr>
          <w:rFonts w:cs="B Nazanin" w:hint="cs"/>
          <w:sz w:val="28"/>
          <w:szCs w:val="28"/>
          <w:rtl/>
          <w:lang w:bidi="fa-IR"/>
        </w:rPr>
        <w:t xml:space="preserve"> می دانیم که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mPr>
          <m:mr>
            <m:e>
              <m:func>
                <m:func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func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=1     (1)</m:t>
              </m:r>
            </m:e>
          </m:mr>
          <m:mr>
            <m:e>
              <m:func>
                <m:func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func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     (2)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lang w:bidi="fa-IR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lang w:bidi="fa-IR"/>
                              </w:rPr>
                              <m:t>b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 xml:space="preserve">     (3)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lang w:bidi="fa-IR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lang w:bidi="fa-IR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e>
                    </m:func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=0     (4)</m:t>
                    </m:r>
                  </m:e>
                </m:mr>
              </m:m>
            </m:e>
          </m:mr>
        </m:m>
      </m:oMath>
    </w:p>
    <w:p w:rsidR="00C242A1" w:rsidRPr="00C242A1" w:rsidRDefault="00FA21DC" w:rsidP="004E06D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func>
                </m:den>
              </m:f>
            </m:e>
          </m:func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func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func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-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den>
          </m:f>
        </m:oMath>
      </m:oMathPara>
    </w:p>
    <w:p w:rsidR="004412E7" w:rsidRDefault="004412E7" w:rsidP="003E2C7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رای حل حالت مبهم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ید صورت و مخرج کسر را به گونه ای ساده کنیم تا عامل صفرکننده حذف شود. می دانیم که:</w:t>
      </w:r>
    </w:p>
    <w:p w:rsidR="004412E7" w:rsidRPr="004412E7" w:rsidRDefault="00FA21DC" w:rsidP="008539A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2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func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</m:t>
              </m:r>
            </m:e>
          </m:d>
        </m:oMath>
      </m:oMathPara>
    </w:p>
    <w:p w:rsidR="004412E7" w:rsidRDefault="004412E7" w:rsidP="00AE10E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گر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func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>
        <w:rPr>
          <w:rFonts w:eastAsiaTheme="minorEastAsia" w:cs="B Nazanin"/>
          <w:sz w:val="28"/>
          <w:szCs w:val="28"/>
          <w:lang w:bidi="fa-IR"/>
        </w:rPr>
        <w:t>t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نظر بگیریم آنگاه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sub>
            </m:sSub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e>
        </m:func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ابر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t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 شود:</w:t>
      </w:r>
    </w:p>
    <w:p w:rsidR="004412E7" w:rsidRPr="004412E7" w:rsidRDefault="00571291" w:rsidP="00DA518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t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, 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sub>
              </m:sSub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e>
          </m:func>
        </m:oMath>
      </m:oMathPara>
    </w:p>
    <w:p w:rsidR="001A5233" w:rsidRDefault="004412E7" w:rsidP="001A523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و اگر </w:t>
      </w:r>
      <w:r>
        <w:rPr>
          <w:rFonts w:eastAsiaTheme="minorEastAsia" w:cs="B Nazanin"/>
          <w:sz w:val="28"/>
          <w:szCs w:val="28"/>
          <w:lang w:bidi="fa-IR"/>
        </w:rPr>
        <w:t>x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3 میل کند، </w:t>
      </w:r>
      <w:r>
        <w:rPr>
          <w:rFonts w:eastAsiaTheme="minorEastAsia" w:cs="B Nazanin"/>
          <w:sz w:val="28"/>
          <w:szCs w:val="28"/>
          <w:lang w:bidi="fa-IR"/>
        </w:rPr>
        <w:t>t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e>
        </m:func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یعنی 1 میل خواهد کرد. پس حد به شکل زیر تبدیل می شود (با تغییر متغیر).</w:t>
      </w:r>
    </w:p>
    <w:p w:rsidR="004412E7" w:rsidRPr="004412E7" w:rsidRDefault="00FA21DC" w:rsidP="00D651D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t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(t-1)</m:t>
                  </m:r>
                </m:den>
              </m:f>
            </m:e>
          </m:func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t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(t-1)</m:t>
                  </m:r>
                </m:den>
              </m:f>
            </m:e>
          </m:func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t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t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t-1)</m:t>
                  </m:r>
                </m:den>
              </m:f>
            </m:e>
          </m:func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t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t-1)(t+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t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t-1)</m:t>
                  </m:r>
                </m:den>
              </m:f>
            </m:e>
          </m:func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t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t+1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den>
              </m:f>
            </m:e>
          </m:func>
        </m:oMath>
      </m:oMathPara>
    </w:p>
    <w:p w:rsidR="00F42C5E" w:rsidRPr="00F42C5E" w:rsidRDefault="001732D5" w:rsidP="001A523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1</m:t>
          </m:r>
          <w:bookmarkStart w:id="0" w:name="_GoBack"/>
          <w:bookmarkEnd w:id="0"/>
        </m:oMath>
      </m:oMathPara>
    </w:p>
    <w:sectPr w:rsidR="00F42C5E" w:rsidRPr="00F42C5E" w:rsidSect="00E126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34475"/>
    <w:multiLevelType w:val="hybridMultilevel"/>
    <w:tmpl w:val="0204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5C74"/>
    <w:multiLevelType w:val="hybridMultilevel"/>
    <w:tmpl w:val="D3C6FF5A"/>
    <w:lvl w:ilvl="0" w:tplc="FD3A1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30C16"/>
    <w:multiLevelType w:val="hybridMultilevel"/>
    <w:tmpl w:val="7C903A12"/>
    <w:lvl w:ilvl="0" w:tplc="944CAA5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D0408"/>
    <w:rsid w:val="00000D20"/>
    <w:rsid w:val="00006A2E"/>
    <w:rsid w:val="000102C4"/>
    <w:rsid w:val="000106DF"/>
    <w:rsid w:val="00011997"/>
    <w:rsid w:val="00013D21"/>
    <w:rsid w:val="0001453A"/>
    <w:rsid w:val="00015805"/>
    <w:rsid w:val="000168ED"/>
    <w:rsid w:val="00023CF1"/>
    <w:rsid w:val="00025F45"/>
    <w:rsid w:val="00031432"/>
    <w:rsid w:val="00031804"/>
    <w:rsid w:val="000325D5"/>
    <w:rsid w:val="00034EDD"/>
    <w:rsid w:val="000362E9"/>
    <w:rsid w:val="00036B44"/>
    <w:rsid w:val="0003780A"/>
    <w:rsid w:val="000378E1"/>
    <w:rsid w:val="00041CF1"/>
    <w:rsid w:val="00045975"/>
    <w:rsid w:val="00051429"/>
    <w:rsid w:val="00053B3A"/>
    <w:rsid w:val="0005463C"/>
    <w:rsid w:val="00054EEE"/>
    <w:rsid w:val="00060235"/>
    <w:rsid w:val="00062036"/>
    <w:rsid w:val="00064E57"/>
    <w:rsid w:val="00065B29"/>
    <w:rsid w:val="000665B8"/>
    <w:rsid w:val="00067D9E"/>
    <w:rsid w:val="00074D1F"/>
    <w:rsid w:val="0007584F"/>
    <w:rsid w:val="00075E5F"/>
    <w:rsid w:val="00076708"/>
    <w:rsid w:val="00081850"/>
    <w:rsid w:val="000844AD"/>
    <w:rsid w:val="00084FE5"/>
    <w:rsid w:val="0008563E"/>
    <w:rsid w:val="00085743"/>
    <w:rsid w:val="00086453"/>
    <w:rsid w:val="000919BD"/>
    <w:rsid w:val="00091EDD"/>
    <w:rsid w:val="00093279"/>
    <w:rsid w:val="00097466"/>
    <w:rsid w:val="00097595"/>
    <w:rsid w:val="000A12DF"/>
    <w:rsid w:val="000A2BD9"/>
    <w:rsid w:val="000A3BCC"/>
    <w:rsid w:val="000A7D09"/>
    <w:rsid w:val="000B1DB4"/>
    <w:rsid w:val="000B28E3"/>
    <w:rsid w:val="000B350D"/>
    <w:rsid w:val="000B3560"/>
    <w:rsid w:val="000B3E4B"/>
    <w:rsid w:val="000B629C"/>
    <w:rsid w:val="000C0275"/>
    <w:rsid w:val="000C153B"/>
    <w:rsid w:val="000C2080"/>
    <w:rsid w:val="000C221F"/>
    <w:rsid w:val="000C3DA7"/>
    <w:rsid w:val="000C43EB"/>
    <w:rsid w:val="000C470E"/>
    <w:rsid w:val="000D179D"/>
    <w:rsid w:val="000D4D0B"/>
    <w:rsid w:val="000D7B81"/>
    <w:rsid w:val="000E0713"/>
    <w:rsid w:val="000E0E6E"/>
    <w:rsid w:val="000E1157"/>
    <w:rsid w:val="000E37D0"/>
    <w:rsid w:val="000E655C"/>
    <w:rsid w:val="000F281E"/>
    <w:rsid w:val="000F28FA"/>
    <w:rsid w:val="000F4AA3"/>
    <w:rsid w:val="00100F41"/>
    <w:rsid w:val="001048D0"/>
    <w:rsid w:val="001067F7"/>
    <w:rsid w:val="001101DE"/>
    <w:rsid w:val="00112C45"/>
    <w:rsid w:val="00116D77"/>
    <w:rsid w:val="00120A95"/>
    <w:rsid w:val="001222A4"/>
    <w:rsid w:val="001347DF"/>
    <w:rsid w:val="001413CF"/>
    <w:rsid w:val="001413F3"/>
    <w:rsid w:val="001426FA"/>
    <w:rsid w:val="00144639"/>
    <w:rsid w:val="00144914"/>
    <w:rsid w:val="0014658D"/>
    <w:rsid w:val="00150172"/>
    <w:rsid w:val="00150B11"/>
    <w:rsid w:val="001552C4"/>
    <w:rsid w:val="001565B7"/>
    <w:rsid w:val="00160720"/>
    <w:rsid w:val="0016292C"/>
    <w:rsid w:val="001630F4"/>
    <w:rsid w:val="00165604"/>
    <w:rsid w:val="001665B1"/>
    <w:rsid w:val="001732D5"/>
    <w:rsid w:val="001741DD"/>
    <w:rsid w:val="0018069C"/>
    <w:rsid w:val="00182F0A"/>
    <w:rsid w:val="00190BC5"/>
    <w:rsid w:val="001913AE"/>
    <w:rsid w:val="001932D1"/>
    <w:rsid w:val="00194F5D"/>
    <w:rsid w:val="00195E5F"/>
    <w:rsid w:val="00196E90"/>
    <w:rsid w:val="001A2629"/>
    <w:rsid w:val="001A2BD3"/>
    <w:rsid w:val="001A5233"/>
    <w:rsid w:val="001A591B"/>
    <w:rsid w:val="001A615E"/>
    <w:rsid w:val="001A7577"/>
    <w:rsid w:val="001B0446"/>
    <w:rsid w:val="001B159D"/>
    <w:rsid w:val="001B1FD2"/>
    <w:rsid w:val="001B4538"/>
    <w:rsid w:val="001B5101"/>
    <w:rsid w:val="001B5950"/>
    <w:rsid w:val="001B5FD0"/>
    <w:rsid w:val="001B686F"/>
    <w:rsid w:val="001B7F84"/>
    <w:rsid w:val="001C438E"/>
    <w:rsid w:val="001C4499"/>
    <w:rsid w:val="001C79DA"/>
    <w:rsid w:val="001D1463"/>
    <w:rsid w:val="001E0555"/>
    <w:rsid w:val="001E11EA"/>
    <w:rsid w:val="001E16D8"/>
    <w:rsid w:val="001E4FD0"/>
    <w:rsid w:val="001F05DE"/>
    <w:rsid w:val="001F0AF4"/>
    <w:rsid w:val="001F2F2E"/>
    <w:rsid w:val="001F3923"/>
    <w:rsid w:val="001F3E1A"/>
    <w:rsid w:val="002031B5"/>
    <w:rsid w:val="00203808"/>
    <w:rsid w:val="00205F12"/>
    <w:rsid w:val="0020762F"/>
    <w:rsid w:val="00210722"/>
    <w:rsid w:val="002108F4"/>
    <w:rsid w:val="002114E7"/>
    <w:rsid w:val="00212A0F"/>
    <w:rsid w:val="00212E37"/>
    <w:rsid w:val="002143BA"/>
    <w:rsid w:val="002146CB"/>
    <w:rsid w:val="00217AC1"/>
    <w:rsid w:val="002239A8"/>
    <w:rsid w:val="00223A5B"/>
    <w:rsid w:val="00224438"/>
    <w:rsid w:val="002247B4"/>
    <w:rsid w:val="00226507"/>
    <w:rsid w:val="00227D65"/>
    <w:rsid w:val="00234721"/>
    <w:rsid w:val="00240197"/>
    <w:rsid w:val="00242232"/>
    <w:rsid w:val="002468F5"/>
    <w:rsid w:val="00247651"/>
    <w:rsid w:val="0025212B"/>
    <w:rsid w:val="0025230E"/>
    <w:rsid w:val="00252D5B"/>
    <w:rsid w:val="00255C74"/>
    <w:rsid w:val="00256070"/>
    <w:rsid w:val="00260A70"/>
    <w:rsid w:val="0026199F"/>
    <w:rsid w:val="00265A3F"/>
    <w:rsid w:val="00265AED"/>
    <w:rsid w:val="00265CFE"/>
    <w:rsid w:val="00267BAF"/>
    <w:rsid w:val="00271786"/>
    <w:rsid w:val="00271898"/>
    <w:rsid w:val="00274459"/>
    <w:rsid w:val="002745F6"/>
    <w:rsid w:val="00274E5C"/>
    <w:rsid w:val="00280225"/>
    <w:rsid w:val="00284CF4"/>
    <w:rsid w:val="0028777E"/>
    <w:rsid w:val="0029502D"/>
    <w:rsid w:val="00296B9F"/>
    <w:rsid w:val="002A03E7"/>
    <w:rsid w:val="002A200F"/>
    <w:rsid w:val="002A57E6"/>
    <w:rsid w:val="002A6CF2"/>
    <w:rsid w:val="002B09ED"/>
    <w:rsid w:val="002B3911"/>
    <w:rsid w:val="002B750D"/>
    <w:rsid w:val="002C229D"/>
    <w:rsid w:val="002C2A80"/>
    <w:rsid w:val="002C7C9F"/>
    <w:rsid w:val="002D30BE"/>
    <w:rsid w:val="002D4D6E"/>
    <w:rsid w:val="002D6935"/>
    <w:rsid w:val="002E0B82"/>
    <w:rsid w:val="002E3597"/>
    <w:rsid w:val="002F0C44"/>
    <w:rsid w:val="002F5A78"/>
    <w:rsid w:val="002F735C"/>
    <w:rsid w:val="002F7DE5"/>
    <w:rsid w:val="003000A7"/>
    <w:rsid w:val="003005EA"/>
    <w:rsid w:val="00302248"/>
    <w:rsid w:val="00303A73"/>
    <w:rsid w:val="00303F10"/>
    <w:rsid w:val="00312B84"/>
    <w:rsid w:val="00314656"/>
    <w:rsid w:val="00317872"/>
    <w:rsid w:val="003215FD"/>
    <w:rsid w:val="0032265C"/>
    <w:rsid w:val="00326D52"/>
    <w:rsid w:val="003318FC"/>
    <w:rsid w:val="003370E2"/>
    <w:rsid w:val="00342CA5"/>
    <w:rsid w:val="00345092"/>
    <w:rsid w:val="00345781"/>
    <w:rsid w:val="00346702"/>
    <w:rsid w:val="003471BC"/>
    <w:rsid w:val="00347328"/>
    <w:rsid w:val="00353398"/>
    <w:rsid w:val="00357948"/>
    <w:rsid w:val="00361801"/>
    <w:rsid w:val="00363581"/>
    <w:rsid w:val="0036405B"/>
    <w:rsid w:val="00364E32"/>
    <w:rsid w:val="00365B10"/>
    <w:rsid w:val="00366353"/>
    <w:rsid w:val="00371021"/>
    <w:rsid w:val="003731A5"/>
    <w:rsid w:val="0038099C"/>
    <w:rsid w:val="003809EE"/>
    <w:rsid w:val="003817E0"/>
    <w:rsid w:val="00385C21"/>
    <w:rsid w:val="003871DC"/>
    <w:rsid w:val="00387C20"/>
    <w:rsid w:val="0039028E"/>
    <w:rsid w:val="00390A9A"/>
    <w:rsid w:val="00391695"/>
    <w:rsid w:val="00394DB2"/>
    <w:rsid w:val="00397848"/>
    <w:rsid w:val="00397E4F"/>
    <w:rsid w:val="003A63C6"/>
    <w:rsid w:val="003B5572"/>
    <w:rsid w:val="003B6F39"/>
    <w:rsid w:val="003C1489"/>
    <w:rsid w:val="003D01D3"/>
    <w:rsid w:val="003D056E"/>
    <w:rsid w:val="003D35CB"/>
    <w:rsid w:val="003D56C3"/>
    <w:rsid w:val="003D5745"/>
    <w:rsid w:val="003D58AB"/>
    <w:rsid w:val="003E004C"/>
    <w:rsid w:val="003E04EB"/>
    <w:rsid w:val="003E1A1E"/>
    <w:rsid w:val="003E2C74"/>
    <w:rsid w:val="003E315F"/>
    <w:rsid w:val="003E6265"/>
    <w:rsid w:val="003E7AFD"/>
    <w:rsid w:val="003F0136"/>
    <w:rsid w:val="003F36B4"/>
    <w:rsid w:val="003F4518"/>
    <w:rsid w:val="003F6D22"/>
    <w:rsid w:val="00400159"/>
    <w:rsid w:val="0040170E"/>
    <w:rsid w:val="004020D1"/>
    <w:rsid w:val="00403BE2"/>
    <w:rsid w:val="0040405B"/>
    <w:rsid w:val="004079DF"/>
    <w:rsid w:val="00407C8A"/>
    <w:rsid w:val="0041077B"/>
    <w:rsid w:val="004109DC"/>
    <w:rsid w:val="00410C43"/>
    <w:rsid w:val="0041294C"/>
    <w:rsid w:val="004157EA"/>
    <w:rsid w:val="00417034"/>
    <w:rsid w:val="00420DE7"/>
    <w:rsid w:val="00423A85"/>
    <w:rsid w:val="00423AE1"/>
    <w:rsid w:val="004318E2"/>
    <w:rsid w:val="00431A02"/>
    <w:rsid w:val="00431A6E"/>
    <w:rsid w:val="004322CA"/>
    <w:rsid w:val="00433140"/>
    <w:rsid w:val="00436108"/>
    <w:rsid w:val="004412E7"/>
    <w:rsid w:val="0044587F"/>
    <w:rsid w:val="00445AEA"/>
    <w:rsid w:val="00446E66"/>
    <w:rsid w:val="004516AA"/>
    <w:rsid w:val="0045231C"/>
    <w:rsid w:val="0045237B"/>
    <w:rsid w:val="00453E96"/>
    <w:rsid w:val="0045778E"/>
    <w:rsid w:val="0046358B"/>
    <w:rsid w:val="0046392B"/>
    <w:rsid w:val="0046468D"/>
    <w:rsid w:val="00465205"/>
    <w:rsid w:val="0047369E"/>
    <w:rsid w:val="00473EE4"/>
    <w:rsid w:val="00476BEC"/>
    <w:rsid w:val="00480CD6"/>
    <w:rsid w:val="00482067"/>
    <w:rsid w:val="004826AE"/>
    <w:rsid w:val="0048422F"/>
    <w:rsid w:val="00485DED"/>
    <w:rsid w:val="004900E5"/>
    <w:rsid w:val="004936CD"/>
    <w:rsid w:val="004960B9"/>
    <w:rsid w:val="0049623C"/>
    <w:rsid w:val="00496FC6"/>
    <w:rsid w:val="004A06A8"/>
    <w:rsid w:val="004B5F47"/>
    <w:rsid w:val="004B7474"/>
    <w:rsid w:val="004C3517"/>
    <w:rsid w:val="004C4150"/>
    <w:rsid w:val="004C738A"/>
    <w:rsid w:val="004D352F"/>
    <w:rsid w:val="004D4EE5"/>
    <w:rsid w:val="004D58ED"/>
    <w:rsid w:val="004D7AF9"/>
    <w:rsid w:val="004E06D3"/>
    <w:rsid w:val="004E2287"/>
    <w:rsid w:val="004E2E6D"/>
    <w:rsid w:val="004E461D"/>
    <w:rsid w:val="004E4BA9"/>
    <w:rsid w:val="004E59AD"/>
    <w:rsid w:val="004E7D96"/>
    <w:rsid w:val="004F1BC3"/>
    <w:rsid w:val="004F1DDE"/>
    <w:rsid w:val="004F64F6"/>
    <w:rsid w:val="004F71C3"/>
    <w:rsid w:val="00501D53"/>
    <w:rsid w:val="00504613"/>
    <w:rsid w:val="005047A9"/>
    <w:rsid w:val="00511480"/>
    <w:rsid w:val="005160F0"/>
    <w:rsid w:val="00526F8D"/>
    <w:rsid w:val="00527516"/>
    <w:rsid w:val="00532067"/>
    <w:rsid w:val="00533459"/>
    <w:rsid w:val="005406AA"/>
    <w:rsid w:val="00540D70"/>
    <w:rsid w:val="00541092"/>
    <w:rsid w:val="005410E5"/>
    <w:rsid w:val="005415D7"/>
    <w:rsid w:val="00545CEC"/>
    <w:rsid w:val="0054707D"/>
    <w:rsid w:val="005471F0"/>
    <w:rsid w:val="005504A1"/>
    <w:rsid w:val="00550B55"/>
    <w:rsid w:val="005514D5"/>
    <w:rsid w:val="00561A65"/>
    <w:rsid w:val="00561D7F"/>
    <w:rsid w:val="0056575C"/>
    <w:rsid w:val="00567B9C"/>
    <w:rsid w:val="00571291"/>
    <w:rsid w:val="005725B9"/>
    <w:rsid w:val="00581FC6"/>
    <w:rsid w:val="005863A8"/>
    <w:rsid w:val="00586A25"/>
    <w:rsid w:val="005903FE"/>
    <w:rsid w:val="00590B3F"/>
    <w:rsid w:val="00593085"/>
    <w:rsid w:val="00595E57"/>
    <w:rsid w:val="00596706"/>
    <w:rsid w:val="005A5798"/>
    <w:rsid w:val="005A6651"/>
    <w:rsid w:val="005B0DCF"/>
    <w:rsid w:val="005B74FE"/>
    <w:rsid w:val="005C1D6F"/>
    <w:rsid w:val="005C20EF"/>
    <w:rsid w:val="005C3ADA"/>
    <w:rsid w:val="005C7CA1"/>
    <w:rsid w:val="005D49EB"/>
    <w:rsid w:val="005D4B9F"/>
    <w:rsid w:val="005E788E"/>
    <w:rsid w:val="00600F6F"/>
    <w:rsid w:val="006036C2"/>
    <w:rsid w:val="00610AF0"/>
    <w:rsid w:val="00612F2F"/>
    <w:rsid w:val="00613FF2"/>
    <w:rsid w:val="006152CE"/>
    <w:rsid w:val="00620585"/>
    <w:rsid w:val="006226BE"/>
    <w:rsid w:val="00623807"/>
    <w:rsid w:val="00625608"/>
    <w:rsid w:val="00625D43"/>
    <w:rsid w:val="00625DC0"/>
    <w:rsid w:val="00626079"/>
    <w:rsid w:val="0063304D"/>
    <w:rsid w:val="0064003E"/>
    <w:rsid w:val="00640D94"/>
    <w:rsid w:val="006467F3"/>
    <w:rsid w:val="00650671"/>
    <w:rsid w:val="006512F4"/>
    <w:rsid w:val="006551C5"/>
    <w:rsid w:val="0066036B"/>
    <w:rsid w:val="00663DC7"/>
    <w:rsid w:val="00663F09"/>
    <w:rsid w:val="00664997"/>
    <w:rsid w:val="0066728D"/>
    <w:rsid w:val="00670535"/>
    <w:rsid w:val="00671DAE"/>
    <w:rsid w:val="00671FDA"/>
    <w:rsid w:val="00672136"/>
    <w:rsid w:val="00675435"/>
    <w:rsid w:val="00676898"/>
    <w:rsid w:val="00677CBF"/>
    <w:rsid w:val="00682A20"/>
    <w:rsid w:val="00682DAF"/>
    <w:rsid w:val="00693927"/>
    <w:rsid w:val="00694928"/>
    <w:rsid w:val="00694D9C"/>
    <w:rsid w:val="00696FBF"/>
    <w:rsid w:val="006A15A5"/>
    <w:rsid w:val="006A3B0C"/>
    <w:rsid w:val="006A4C94"/>
    <w:rsid w:val="006A50F6"/>
    <w:rsid w:val="006A5481"/>
    <w:rsid w:val="006A6D95"/>
    <w:rsid w:val="006B15D7"/>
    <w:rsid w:val="006B2E3C"/>
    <w:rsid w:val="006B785E"/>
    <w:rsid w:val="006C2C87"/>
    <w:rsid w:val="006D0F69"/>
    <w:rsid w:val="006D146C"/>
    <w:rsid w:val="006D2EDB"/>
    <w:rsid w:val="006D6054"/>
    <w:rsid w:val="006D7C19"/>
    <w:rsid w:val="006E194C"/>
    <w:rsid w:val="006E2CEE"/>
    <w:rsid w:val="006E6775"/>
    <w:rsid w:val="006E6916"/>
    <w:rsid w:val="006F1E97"/>
    <w:rsid w:val="006F1ED3"/>
    <w:rsid w:val="006F36DC"/>
    <w:rsid w:val="006F4647"/>
    <w:rsid w:val="006F5D77"/>
    <w:rsid w:val="00701C03"/>
    <w:rsid w:val="00706FCD"/>
    <w:rsid w:val="00710B88"/>
    <w:rsid w:val="00710D72"/>
    <w:rsid w:val="00715B8F"/>
    <w:rsid w:val="00715E8A"/>
    <w:rsid w:val="00716272"/>
    <w:rsid w:val="00720547"/>
    <w:rsid w:val="00721EE0"/>
    <w:rsid w:val="00722344"/>
    <w:rsid w:val="00723242"/>
    <w:rsid w:val="00723B9A"/>
    <w:rsid w:val="00726BBD"/>
    <w:rsid w:val="00726DE7"/>
    <w:rsid w:val="00726FCE"/>
    <w:rsid w:val="00727C76"/>
    <w:rsid w:val="0073205A"/>
    <w:rsid w:val="0073297E"/>
    <w:rsid w:val="007343A0"/>
    <w:rsid w:val="007355E7"/>
    <w:rsid w:val="00744A3C"/>
    <w:rsid w:val="00746421"/>
    <w:rsid w:val="00746748"/>
    <w:rsid w:val="00746C49"/>
    <w:rsid w:val="007471C8"/>
    <w:rsid w:val="00752623"/>
    <w:rsid w:val="007552A9"/>
    <w:rsid w:val="00755A0B"/>
    <w:rsid w:val="00760A94"/>
    <w:rsid w:val="0076130F"/>
    <w:rsid w:val="00763478"/>
    <w:rsid w:val="00764EAE"/>
    <w:rsid w:val="0076624E"/>
    <w:rsid w:val="00766E5C"/>
    <w:rsid w:val="00767653"/>
    <w:rsid w:val="00773CD6"/>
    <w:rsid w:val="00775101"/>
    <w:rsid w:val="00775158"/>
    <w:rsid w:val="00775B34"/>
    <w:rsid w:val="00780088"/>
    <w:rsid w:val="00780D3B"/>
    <w:rsid w:val="00781A84"/>
    <w:rsid w:val="00785B5B"/>
    <w:rsid w:val="00785D91"/>
    <w:rsid w:val="00787620"/>
    <w:rsid w:val="00787C37"/>
    <w:rsid w:val="007924AF"/>
    <w:rsid w:val="007932C7"/>
    <w:rsid w:val="00796792"/>
    <w:rsid w:val="00796A35"/>
    <w:rsid w:val="00797620"/>
    <w:rsid w:val="007A1B86"/>
    <w:rsid w:val="007A200B"/>
    <w:rsid w:val="007A22BF"/>
    <w:rsid w:val="007A33F8"/>
    <w:rsid w:val="007A6D84"/>
    <w:rsid w:val="007B020A"/>
    <w:rsid w:val="007B4D92"/>
    <w:rsid w:val="007C2A4E"/>
    <w:rsid w:val="007D0A07"/>
    <w:rsid w:val="007D2E95"/>
    <w:rsid w:val="007D471B"/>
    <w:rsid w:val="007D6022"/>
    <w:rsid w:val="007D61E1"/>
    <w:rsid w:val="007E3CED"/>
    <w:rsid w:val="007E53D9"/>
    <w:rsid w:val="007F0790"/>
    <w:rsid w:val="007F1866"/>
    <w:rsid w:val="007F71CF"/>
    <w:rsid w:val="007F7379"/>
    <w:rsid w:val="00802851"/>
    <w:rsid w:val="008049B3"/>
    <w:rsid w:val="008057EB"/>
    <w:rsid w:val="00810121"/>
    <w:rsid w:val="00812EFE"/>
    <w:rsid w:val="00814808"/>
    <w:rsid w:val="008159F0"/>
    <w:rsid w:val="00817F52"/>
    <w:rsid w:val="0082135B"/>
    <w:rsid w:val="008216E3"/>
    <w:rsid w:val="00824F64"/>
    <w:rsid w:val="00825B6F"/>
    <w:rsid w:val="00832A03"/>
    <w:rsid w:val="008344BA"/>
    <w:rsid w:val="00834D67"/>
    <w:rsid w:val="008353D4"/>
    <w:rsid w:val="00841EC4"/>
    <w:rsid w:val="008437B9"/>
    <w:rsid w:val="008454CA"/>
    <w:rsid w:val="00850203"/>
    <w:rsid w:val="008538A2"/>
    <w:rsid w:val="008539A5"/>
    <w:rsid w:val="00853ABE"/>
    <w:rsid w:val="00856BEB"/>
    <w:rsid w:val="008605B8"/>
    <w:rsid w:val="00860EB8"/>
    <w:rsid w:val="0086186B"/>
    <w:rsid w:val="00867DE7"/>
    <w:rsid w:val="00880906"/>
    <w:rsid w:val="008824CD"/>
    <w:rsid w:val="008825C0"/>
    <w:rsid w:val="00882E9F"/>
    <w:rsid w:val="008844C2"/>
    <w:rsid w:val="00884C21"/>
    <w:rsid w:val="00885BD9"/>
    <w:rsid w:val="008864D9"/>
    <w:rsid w:val="00886C2F"/>
    <w:rsid w:val="00891F0A"/>
    <w:rsid w:val="0089354F"/>
    <w:rsid w:val="0089636F"/>
    <w:rsid w:val="0089757B"/>
    <w:rsid w:val="008976CE"/>
    <w:rsid w:val="008A090F"/>
    <w:rsid w:val="008A15B1"/>
    <w:rsid w:val="008A2AF0"/>
    <w:rsid w:val="008B2FA1"/>
    <w:rsid w:val="008B338D"/>
    <w:rsid w:val="008B4FD3"/>
    <w:rsid w:val="008C1182"/>
    <w:rsid w:val="008C7396"/>
    <w:rsid w:val="008D0455"/>
    <w:rsid w:val="008D0696"/>
    <w:rsid w:val="008D0860"/>
    <w:rsid w:val="008D5025"/>
    <w:rsid w:val="008D600C"/>
    <w:rsid w:val="008D6CA5"/>
    <w:rsid w:val="008E1B28"/>
    <w:rsid w:val="008F06B4"/>
    <w:rsid w:val="008F13A2"/>
    <w:rsid w:val="008F6399"/>
    <w:rsid w:val="008F6471"/>
    <w:rsid w:val="00900764"/>
    <w:rsid w:val="00900B3E"/>
    <w:rsid w:val="00901113"/>
    <w:rsid w:val="0090178A"/>
    <w:rsid w:val="00903EA4"/>
    <w:rsid w:val="00912559"/>
    <w:rsid w:val="00916F52"/>
    <w:rsid w:val="0092027B"/>
    <w:rsid w:val="009203FD"/>
    <w:rsid w:val="0092101F"/>
    <w:rsid w:val="00922881"/>
    <w:rsid w:val="00924241"/>
    <w:rsid w:val="00925741"/>
    <w:rsid w:val="00932307"/>
    <w:rsid w:val="0093243E"/>
    <w:rsid w:val="0094050B"/>
    <w:rsid w:val="00941D5D"/>
    <w:rsid w:val="00942297"/>
    <w:rsid w:val="009422BB"/>
    <w:rsid w:val="009423BF"/>
    <w:rsid w:val="00943C14"/>
    <w:rsid w:val="009472B3"/>
    <w:rsid w:val="009507EA"/>
    <w:rsid w:val="00951122"/>
    <w:rsid w:val="009517E6"/>
    <w:rsid w:val="00951FE5"/>
    <w:rsid w:val="00953E07"/>
    <w:rsid w:val="009618C5"/>
    <w:rsid w:val="00962554"/>
    <w:rsid w:val="00962F88"/>
    <w:rsid w:val="00964632"/>
    <w:rsid w:val="009658C5"/>
    <w:rsid w:val="00966AB4"/>
    <w:rsid w:val="00970DB1"/>
    <w:rsid w:val="00977BDE"/>
    <w:rsid w:val="009808D9"/>
    <w:rsid w:val="00981A82"/>
    <w:rsid w:val="00982FED"/>
    <w:rsid w:val="00983DF0"/>
    <w:rsid w:val="00987D64"/>
    <w:rsid w:val="0099302E"/>
    <w:rsid w:val="00994014"/>
    <w:rsid w:val="00994B2A"/>
    <w:rsid w:val="009974DE"/>
    <w:rsid w:val="009A10C8"/>
    <w:rsid w:val="009A2153"/>
    <w:rsid w:val="009A4F73"/>
    <w:rsid w:val="009A5D35"/>
    <w:rsid w:val="009B0AD4"/>
    <w:rsid w:val="009B39EA"/>
    <w:rsid w:val="009B484B"/>
    <w:rsid w:val="009B4E39"/>
    <w:rsid w:val="009B5C73"/>
    <w:rsid w:val="009B6594"/>
    <w:rsid w:val="009C026D"/>
    <w:rsid w:val="009C1DCE"/>
    <w:rsid w:val="009C2F3D"/>
    <w:rsid w:val="009C5B4A"/>
    <w:rsid w:val="009D1354"/>
    <w:rsid w:val="009D222E"/>
    <w:rsid w:val="009D3818"/>
    <w:rsid w:val="009D7180"/>
    <w:rsid w:val="009E178C"/>
    <w:rsid w:val="009E1DBE"/>
    <w:rsid w:val="009E3E93"/>
    <w:rsid w:val="009E43FB"/>
    <w:rsid w:val="009E5703"/>
    <w:rsid w:val="009E6D16"/>
    <w:rsid w:val="009E7493"/>
    <w:rsid w:val="009E76D7"/>
    <w:rsid w:val="009E7808"/>
    <w:rsid w:val="009F0369"/>
    <w:rsid w:val="009F089A"/>
    <w:rsid w:val="009F5126"/>
    <w:rsid w:val="009F7402"/>
    <w:rsid w:val="00A015DB"/>
    <w:rsid w:val="00A03034"/>
    <w:rsid w:val="00A0484B"/>
    <w:rsid w:val="00A048DA"/>
    <w:rsid w:val="00A07FA2"/>
    <w:rsid w:val="00A104C8"/>
    <w:rsid w:val="00A1083E"/>
    <w:rsid w:val="00A10A36"/>
    <w:rsid w:val="00A1263F"/>
    <w:rsid w:val="00A14808"/>
    <w:rsid w:val="00A15731"/>
    <w:rsid w:val="00A21C63"/>
    <w:rsid w:val="00A2294C"/>
    <w:rsid w:val="00A250F5"/>
    <w:rsid w:val="00A30F94"/>
    <w:rsid w:val="00A33BEC"/>
    <w:rsid w:val="00A42CD2"/>
    <w:rsid w:val="00A42F5D"/>
    <w:rsid w:val="00A43DBB"/>
    <w:rsid w:val="00A4436D"/>
    <w:rsid w:val="00A45087"/>
    <w:rsid w:val="00A47CE4"/>
    <w:rsid w:val="00A506C3"/>
    <w:rsid w:val="00A53598"/>
    <w:rsid w:val="00A54B9D"/>
    <w:rsid w:val="00A54C68"/>
    <w:rsid w:val="00A627E1"/>
    <w:rsid w:val="00A634A7"/>
    <w:rsid w:val="00A67EB6"/>
    <w:rsid w:val="00A730B6"/>
    <w:rsid w:val="00A73305"/>
    <w:rsid w:val="00A7340C"/>
    <w:rsid w:val="00A75BEA"/>
    <w:rsid w:val="00A7677A"/>
    <w:rsid w:val="00A85E38"/>
    <w:rsid w:val="00A908E1"/>
    <w:rsid w:val="00A944D4"/>
    <w:rsid w:val="00A94D7F"/>
    <w:rsid w:val="00A96EC1"/>
    <w:rsid w:val="00AA08EA"/>
    <w:rsid w:val="00AA0A09"/>
    <w:rsid w:val="00AA1783"/>
    <w:rsid w:val="00AA3932"/>
    <w:rsid w:val="00AA3DDD"/>
    <w:rsid w:val="00AA3FCE"/>
    <w:rsid w:val="00AA4B6B"/>
    <w:rsid w:val="00AA58F5"/>
    <w:rsid w:val="00AA73F9"/>
    <w:rsid w:val="00AA779F"/>
    <w:rsid w:val="00AB3A39"/>
    <w:rsid w:val="00AB4F64"/>
    <w:rsid w:val="00AC132D"/>
    <w:rsid w:val="00AC187E"/>
    <w:rsid w:val="00AC333B"/>
    <w:rsid w:val="00AC639C"/>
    <w:rsid w:val="00AD043C"/>
    <w:rsid w:val="00AD22F4"/>
    <w:rsid w:val="00AD562F"/>
    <w:rsid w:val="00AD5EC0"/>
    <w:rsid w:val="00AE10E5"/>
    <w:rsid w:val="00AE2C2D"/>
    <w:rsid w:val="00AE31EB"/>
    <w:rsid w:val="00AE4659"/>
    <w:rsid w:val="00AE55E8"/>
    <w:rsid w:val="00AE5AB1"/>
    <w:rsid w:val="00AF161A"/>
    <w:rsid w:val="00AF192B"/>
    <w:rsid w:val="00AF40CB"/>
    <w:rsid w:val="00AF4A5F"/>
    <w:rsid w:val="00B00205"/>
    <w:rsid w:val="00B00D26"/>
    <w:rsid w:val="00B029A9"/>
    <w:rsid w:val="00B032CE"/>
    <w:rsid w:val="00B06E50"/>
    <w:rsid w:val="00B12F0B"/>
    <w:rsid w:val="00B14946"/>
    <w:rsid w:val="00B14DBB"/>
    <w:rsid w:val="00B162D4"/>
    <w:rsid w:val="00B1647D"/>
    <w:rsid w:val="00B168E2"/>
    <w:rsid w:val="00B20B07"/>
    <w:rsid w:val="00B2281F"/>
    <w:rsid w:val="00B3383F"/>
    <w:rsid w:val="00B36B29"/>
    <w:rsid w:val="00B42721"/>
    <w:rsid w:val="00B434FA"/>
    <w:rsid w:val="00B44C47"/>
    <w:rsid w:val="00B4616B"/>
    <w:rsid w:val="00B47E58"/>
    <w:rsid w:val="00B50E1D"/>
    <w:rsid w:val="00B512D2"/>
    <w:rsid w:val="00B52BEF"/>
    <w:rsid w:val="00B53E80"/>
    <w:rsid w:val="00B5619F"/>
    <w:rsid w:val="00B60A84"/>
    <w:rsid w:val="00B62F9F"/>
    <w:rsid w:val="00B640D5"/>
    <w:rsid w:val="00B64D28"/>
    <w:rsid w:val="00B6697D"/>
    <w:rsid w:val="00B7239E"/>
    <w:rsid w:val="00B7468C"/>
    <w:rsid w:val="00B7507B"/>
    <w:rsid w:val="00B760AE"/>
    <w:rsid w:val="00B763A1"/>
    <w:rsid w:val="00B773D5"/>
    <w:rsid w:val="00B82F61"/>
    <w:rsid w:val="00B839E4"/>
    <w:rsid w:val="00B84C25"/>
    <w:rsid w:val="00B84FD2"/>
    <w:rsid w:val="00B85679"/>
    <w:rsid w:val="00B917C4"/>
    <w:rsid w:val="00B91B7F"/>
    <w:rsid w:val="00BA0013"/>
    <w:rsid w:val="00BA00DA"/>
    <w:rsid w:val="00BA02A1"/>
    <w:rsid w:val="00BA1BA4"/>
    <w:rsid w:val="00BA494F"/>
    <w:rsid w:val="00BA4BA2"/>
    <w:rsid w:val="00BA6078"/>
    <w:rsid w:val="00BB23F5"/>
    <w:rsid w:val="00BB7558"/>
    <w:rsid w:val="00BC203B"/>
    <w:rsid w:val="00BC205F"/>
    <w:rsid w:val="00BC22E8"/>
    <w:rsid w:val="00BC499F"/>
    <w:rsid w:val="00BC5EBF"/>
    <w:rsid w:val="00BD195D"/>
    <w:rsid w:val="00BD2185"/>
    <w:rsid w:val="00BD2C3A"/>
    <w:rsid w:val="00BD57DC"/>
    <w:rsid w:val="00BE0574"/>
    <w:rsid w:val="00BE1160"/>
    <w:rsid w:val="00BE2373"/>
    <w:rsid w:val="00BE29DA"/>
    <w:rsid w:val="00BE35AD"/>
    <w:rsid w:val="00BE560B"/>
    <w:rsid w:val="00BF1692"/>
    <w:rsid w:val="00BF5C57"/>
    <w:rsid w:val="00BF696C"/>
    <w:rsid w:val="00C02362"/>
    <w:rsid w:val="00C04C02"/>
    <w:rsid w:val="00C0592E"/>
    <w:rsid w:val="00C06A0A"/>
    <w:rsid w:val="00C079F0"/>
    <w:rsid w:val="00C14C92"/>
    <w:rsid w:val="00C16FA2"/>
    <w:rsid w:val="00C21AED"/>
    <w:rsid w:val="00C22954"/>
    <w:rsid w:val="00C242A1"/>
    <w:rsid w:val="00C2637F"/>
    <w:rsid w:val="00C301FE"/>
    <w:rsid w:val="00C339FD"/>
    <w:rsid w:val="00C34F43"/>
    <w:rsid w:val="00C36148"/>
    <w:rsid w:val="00C41850"/>
    <w:rsid w:val="00C41B6B"/>
    <w:rsid w:val="00C43E18"/>
    <w:rsid w:val="00C45497"/>
    <w:rsid w:val="00C461B8"/>
    <w:rsid w:val="00C4701D"/>
    <w:rsid w:val="00C478FF"/>
    <w:rsid w:val="00C53B0B"/>
    <w:rsid w:val="00C5691B"/>
    <w:rsid w:val="00C64BBA"/>
    <w:rsid w:val="00C6627C"/>
    <w:rsid w:val="00C71904"/>
    <w:rsid w:val="00C7210A"/>
    <w:rsid w:val="00C755FB"/>
    <w:rsid w:val="00C7624F"/>
    <w:rsid w:val="00C8556E"/>
    <w:rsid w:val="00C86770"/>
    <w:rsid w:val="00C87640"/>
    <w:rsid w:val="00C87FC3"/>
    <w:rsid w:val="00C90569"/>
    <w:rsid w:val="00C93326"/>
    <w:rsid w:val="00C964BB"/>
    <w:rsid w:val="00C9748F"/>
    <w:rsid w:val="00CA46C1"/>
    <w:rsid w:val="00CA5431"/>
    <w:rsid w:val="00CA6380"/>
    <w:rsid w:val="00CB5F35"/>
    <w:rsid w:val="00CC3256"/>
    <w:rsid w:val="00CC76B3"/>
    <w:rsid w:val="00CD4A82"/>
    <w:rsid w:val="00CD4E23"/>
    <w:rsid w:val="00CD4F7C"/>
    <w:rsid w:val="00CD526F"/>
    <w:rsid w:val="00CE3781"/>
    <w:rsid w:val="00CE6D70"/>
    <w:rsid w:val="00CF3159"/>
    <w:rsid w:val="00CF34DC"/>
    <w:rsid w:val="00CF358F"/>
    <w:rsid w:val="00CF47CE"/>
    <w:rsid w:val="00CF52BE"/>
    <w:rsid w:val="00CF74D2"/>
    <w:rsid w:val="00D013B8"/>
    <w:rsid w:val="00D02D32"/>
    <w:rsid w:val="00D03A55"/>
    <w:rsid w:val="00D04922"/>
    <w:rsid w:val="00D06AFC"/>
    <w:rsid w:val="00D07B97"/>
    <w:rsid w:val="00D1291C"/>
    <w:rsid w:val="00D15924"/>
    <w:rsid w:val="00D16C2C"/>
    <w:rsid w:val="00D2095C"/>
    <w:rsid w:val="00D30260"/>
    <w:rsid w:val="00D31F05"/>
    <w:rsid w:val="00D32E2F"/>
    <w:rsid w:val="00D33ED8"/>
    <w:rsid w:val="00D34165"/>
    <w:rsid w:val="00D362DB"/>
    <w:rsid w:val="00D36632"/>
    <w:rsid w:val="00D43DBC"/>
    <w:rsid w:val="00D44996"/>
    <w:rsid w:val="00D4582D"/>
    <w:rsid w:val="00D45ADD"/>
    <w:rsid w:val="00D535D4"/>
    <w:rsid w:val="00D601AD"/>
    <w:rsid w:val="00D613E2"/>
    <w:rsid w:val="00D62067"/>
    <w:rsid w:val="00D634E3"/>
    <w:rsid w:val="00D63E38"/>
    <w:rsid w:val="00D651D1"/>
    <w:rsid w:val="00D659D1"/>
    <w:rsid w:val="00D6624F"/>
    <w:rsid w:val="00D67DC0"/>
    <w:rsid w:val="00D76718"/>
    <w:rsid w:val="00D76C02"/>
    <w:rsid w:val="00D770D1"/>
    <w:rsid w:val="00D872DE"/>
    <w:rsid w:val="00D8763D"/>
    <w:rsid w:val="00D876CE"/>
    <w:rsid w:val="00D91CC5"/>
    <w:rsid w:val="00D95191"/>
    <w:rsid w:val="00DA1177"/>
    <w:rsid w:val="00DA311E"/>
    <w:rsid w:val="00DA518E"/>
    <w:rsid w:val="00DA5390"/>
    <w:rsid w:val="00DA79E8"/>
    <w:rsid w:val="00DB0206"/>
    <w:rsid w:val="00DB0EC8"/>
    <w:rsid w:val="00DB322E"/>
    <w:rsid w:val="00DB4DFA"/>
    <w:rsid w:val="00DB77E6"/>
    <w:rsid w:val="00DC1939"/>
    <w:rsid w:val="00DC1DEF"/>
    <w:rsid w:val="00DC23D2"/>
    <w:rsid w:val="00DC298A"/>
    <w:rsid w:val="00DC3B3E"/>
    <w:rsid w:val="00DC4A6F"/>
    <w:rsid w:val="00DD01C8"/>
    <w:rsid w:val="00DD0408"/>
    <w:rsid w:val="00DD248E"/>
    <w:rsid w:val="00DD3AD3"/>
    <w:rsid w:val="00DD66C0"/>
    <w:rsid w:val="00DD7D0C"/>
    <w:rsid w:val="00DE0F9A"/>
    <w:rsid w:val="00DE3C56"/>
    <w:rsid w:val="00DE492C"/>
    <w:rsid w:val="00DE7702"/>
    <w:rsid w:val="00DF2362"/>
    <w:rsid w:val="00DF2BCF"/>
    <w:rsid w:val="00DF3905"/>
    <w:rsid w:val="00DF3DB6"/>
    <w:rsid w:val="00DF73A4"/>
    <w:rsid w:val="00E05F45"/>
    <w:rsid w:val="00E07F30"/>
    <w:rsid w:val="00E1140F"/>
    <w:rsid w:val="00E1268A"/>
    <w:rsid w:val="00E1503B"/>
    <w:rsid w:val="00E150BB"/>
    <w:rsid w:val="00E152DB"/>
    <w:rsid w:val="00E16699"/>
    <w:rsid w:val="00E16D92"/>
    <w:rsid w:val="00E174CD"/>
    <w:rsid w:val="00E238B4"/>
    <w:rsid w:val="00E245DD"/>
    <w:rsid w:val="00E27B9E"/>
    <w:rsid w:val="00E30678"/>
    <w:rsid w:val="00E3316B"/>
    <w:rsid w:val="00E33506"/>
    <w:rsid w:val="00E34B70"/>
    <w:rsid w:val="00E34EE6"/>
    <w:rsid w:val="00E35E0B"/>
    <w:rsid w:val="00E360AA"/>
    <w:rsid w:val="00E40D2A"/>
    <w:rsid w:val="00E4183F"/>
    <w:rsid w:val="00E439E7"/>
    <w:rsid w:val="00E45648"/>
    <w:rsid w:val="00E470AF"/>
    <w:rsid w:val="00E53C56"/>
    <w:rsid w:val="00E55101"/>
    <w:rsid w:val="00E55191"/>
    <w:rsid w:val="00E61CFC"/>
    <w:rsid w:val="00E6387D"/>
    <w:rsid w:val="00E641DD"/>
    <w:rsid w:val="00E6462A"/>
    <w:rsid w:val="00E64CB7"/>
    <w:rsid w:val="00E66CB4"/>
    <w:rsid w:val="00E80FD7"/>
    <w:rsid w:val="00E81BD9"/>
    <w:rsid w:val="00E82291"/>
    <w:rsid w:val="00E8604D"/>
    <w:rsid w:val="00E93A40"/>
    <w:rsid w:val="00E94118"/>
    <w:rsid w:val="00E94C29"/>
    <w:rsid w:val="00E94C76"/>
    <w:rsid w:val="00EA2A84"/>
    <w:rsid w:val="00EA2CEC"/>
    <w:rsid w:val="00EA6770"/>
    <w:rsid w:val="00EA6BFB"/>
    <w:rsid w:val="00EB3463"/>
    <w:rsid w:val="00EC24D1"/>
    <w:rsid w:val="00EC2B81"/>
    <w:rsid w:val="00EC4192"/>
    <w:rsid w:val="00EC5664"/>
    <w:rsid w:val="00EC57E8"/>
    <w:rsid w:val="00EC5AB5"/>
    <w:rsid w:val="00EC6729"/>
    <w:rsid w:val="00EC72BB"/>
    <w:rsid w:val="00EC7E96"/>
    <w:rsid w:val="00ED0E7B"/>
    <w:rsid w:val="00ED30D9"/>
    <w:rsid w:val="00ED48D2"/>
    <w:rsid w:val="00ED494A"/>
    <w:rsid w:val="00EE007B"/>
    <w:rsid w:val="00EE3489"/>
    <w:rsid w:val="00EE5F9A"/>
    <w:rsid w:val="00EF2074"/>
    <w:rsid w:val="00EF2E98"/>
    <w:rsid w:val="00EF3704"/>
    <w:rsid w:val="00EF7E7C"/>
    <w:rsid w:val="00F00F6C"/>
    <w:rsid w:val="00F02C96"/>
    <w:rsid w:val="00F057AE"/>
    <w:rsid w:val="00F15559"/>
    <w:rsid w:val="00F2122B"/>
    <w:rsid w:val="00F3629F"/>
    <w:rsid w:val="00F36945"/>
    <w:rsid w:val="00F37DBC"/>
    <w:rsid w:val="00F41688"/>
    <w:rsid w:val="00F41EE8"/>
    <w:rsid w:val="00F42C5E"/>
    <w:rsid w:val="00F45886"/>
    <w:rsid w:val="00F463DD"/>
    <w:rsid w:val="00F47197"/>
    <w:rsid w:val="00F47641"/>
    <w:rsid w:val="00F50A51"/>
    <w:rsid w:val="00F5336F"/>
    <w:rsid w:val="00F551B6"/>
    <w:rsid w:val="00F57FE9"/>
    <w:rsid w:val="00F60E3B"/>
    <w:rsid w:val="00F61D02"/>
    <w:rsid w:val="00F621A4"/>
    <w:rsid w:val="00F6457A"/>
    <w:rsid w:val="00F64CAC"/>
    <w:rsid w:val="00F64F62"/>
    <w:rsid w:val="00F65DF1"/>
    <w:rsid w:val="00F7345E"/>
    <w:rsid w:val="00F7465C"/>
    <w:rsid w:val="00F76F68"/>
    <w:rsid w:val="00F81280"/>
    <w:rsid w:val="00F84830"/>
    <w:rsid w:val="00F8506E"/>
    <w:rsid w:val="00F94E12"/>
    <w:rsid w:val="00F94F5F"/>
    <w:rsid w:val="00F96E8D"/>
    <w:rsid w:val="00F96F11"/>
    <w:rsid w:val="00FA1686"/>
    <w:rsid w:val="00FA21DC"/>
    <w:rsid w:val="00FA2887"/>
    <w:rsid w:val="00FA2E63"/>
    <w:rsid w:val="00FA3115"/>
    <w:rsid w:val="00FA66F0"/>
    <w:rsid w:val="00FA74EF"/>
    <w:rsid w:val="00FA7F95"/>
    <w:rsid w:val="00FB4E50"/>
    <w:rsid w:val="00FC1C89"/>
    <w:rsid w:val="00FC37CF"/>
    <w:rsid w:val="00FC47A1"/>
    <w:rsid w:val="00FC629F"/>
    <w:rsid w:val="00FC6608"/>
    <w:rsid w:val="00FD099A"/>
    <w:rsid w:val="00FD133B"/>
    <w:rsid w:val="00FD4366"/>
    <w:rsid w:val="00FD482E"/>
    <w:rsid w:val="00FD52D9"/>
    <w:rsid w:val="00FD5337"/>
    <w:rsid w:val="00FE42A9"/>
    <w:rsid w:val="00FE5448"/>
    <w:rsid w:val="00FE5504"/>
    <w:rsid w:val="00FE5A29"/>
    <w:rsid w:val="00FE5E39"/>
    <w:rsid w:val="00FE785A"/>
    <w:rsid w:val="00FF0516"/>
    <w:rsid w:val="00FF0959"/>
    <w:rsid w:val="00FF2BEB"/>
    <w:rsid w:val="00FF3507"/>
    <w:rsid w:val="00FF37E2"/>
    <w:rsid w:val="00FF5B9A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3606-7937-4B24-927F-AE98E68D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fcc</cp:lastModifiedBy>
  <cp:revision>3</cp:revision>
  <cp:lastPrinted>2019-02-28T12:51:00Z</cp:lastPrinted>
  <dcterms:created xsi:type="dcterms:W3CDTF">2019-05-22T06:15:00Z</dcterms:created>
  <dcterms:modified xsi:type="dcterms:W3CDTF">2019-05-22T06:19:00Z</dcterms:modified>
</cp:coreProperties>
</file>